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40C8"/>
    <w:rsid w:val="000302E1"/>
    <w:rsid w:val="001540C8"/>
    <w:rsid w:val="001935C2"/>
    <w:rsid w:val="002314A3"/>
    <w:rsid w:val="002A06B4"/>
    <w:rsid w:val="004E7DEC"/>
    <w:rsid w:val="007210CD"/>
    <w:rsid w:val="0096409E"/>
    <w:rsid w:val="00995DD4"/>
    <w:rsid w:val="00A5152E"/>
    <w:rsid w:val="00B30088"/>
    <w:rsid w:val="00D928C5"/>
    <w:rsid w:val="00DA2754"/>
    <w:rsid w:val="00E56C78"/>
    <w:rsid w:val="00EE0F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894"/>
    <w:pPr>
      <w:spacing w:after="200" w:line="276" w:lineRule="auto"/>
    </w:pPr>
    <w:rPr>
      <w:rFonts w:ascii="Times New Roman" w:hAnsi="Times New Roman"/>
      <w:color w:val="00000A"/>
      <w:sz w:val="24"/>
    </w:rPr>
  </w:style>
  <w:style w:type="paragraph" w:styleId="Heading1">
    <w:name w:val="heading 1"/>
    <w:basedOn w:val="Normal"/>
    <w:next w:val="Normal"/>
    <w:link w:val="Heading1Char"/>
    <w:uiPriority w:val="9"/>
    <w:qFormat/>
    <w:rsid w:val="00C16890"/>
    <w:pPr>
      <w:spacing w:before="480" w:after="0"/>
      <w:contextualSpacing/>
      <w:outlineLvl w:val="0"/>
    </w:pPr>
    <w:rPr>
      <w:bCs/>
      <w:szCs w:val="28"/>
    </w:rPr>
  </w:style>
  <w:style w:type="paragraph" w:styleId="Heading3">
    <w:name w:val="heading 3"/>
    <w:basedOn w:val="Normal"/>
    <w:next w:val="Normal"/>
    <w:link w:val="Heading3Char"/>
    <w:uiPriority w:val="9"/>
    <w:semiHidden/>
    <w:unhideWhenUsed/>
    <w:qFormat/>
    <w:rsid w:val="008F07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37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C16890"/>
    <w:rPr>
      <w:rFonts w:ascii="Times New Roman" w:hAnsi="Times New Roman"/>
      <w:bCs/>
      <w:sz w:val="24"/>
      <w:szCs w:val="28"/>
    </w:rPr>
  </w:style>
  <w:style w:type="character" w:styleId="CommentReference">
    <w:name w:val="annotation reference"/>
    <w:basedOn w:val="DefaultParagraphFont"/>
    <w:uiPriority w:val="99"/>
    <w:semiHidden/>
    <w:unhideWhenUsed/>
    <w:qFormat/>
    <w:rsid w:val="00061663"/>
    <w:rPr>
      <w:sz w:val="16"/>
      <w:szCs w:val="16"/>
    </w:rPr>
  </w:style>
  <w:style w:type="character" w:customStyle="1" w:styleId="CommentTextChar">
    <w:name w:val="Comment Text Char"/>
    <w:basedOn w:val="DefaultParagraphFont"/>
    <w:link w:val="CommentText"/>
    <w:uiPriority w:val="99"/>
    <w:semiHidden/>
    <w:qFormat/>
    <w:rsid w:val="00061663"/>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061663"/>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061663"/>
    <w:rPr>
      <w:rFonts w:ascii="Tahoma" w:hAnsi="Tahoma" w:cs="Tahoma"/>
      <w:sz w:val="16"/>
      <w:szCs w:val="16"/>
    </w:rPr>
  </w:style>
  <w:style w:type="character" w:customStyle="1" w:styleId="HeaderChar">
    <w:name w:val="Header Char"/>
    <w:basedOn w:val="DefaultParagraphFont"/>
    <w:link w:val="Header"/>
    <w:uiPriority w:val="99"/>
    <w:qFormat/>
    <w:rsid w:val="00061663"/>
    <w:rPr>
      <w:rFonts w:ascii="Times New Roman" w:hAnsi="Times New Roman"/>
      <w:sz w:val="24"/>
    </w:rPr>
  </w:style>
  <w:style w:type="character" w:customStyle="1" w:styleId="FooterChar">
    <w:name w:val="Footer Char"/>
    <w:basedOn w:val="DefaultParagraphFont"/>
    <w:link w:val="Footer"/>
    <w:uiPriority w:val="99"/>
    <w:qFormat/>
    <w:rsid w:val="00061663"/>
    <w:rPr>
      <w:rFonts w:ascii="Times New Roman" w:hAnsi="Times New Roman"/>
      <w:sz w:val="24"/>
    </w:rPr>
  </w:style>
  <w:style w:type="character" w:customStyle="1" w:styleId="InternetLink">
    <w:name w:val="Internet Link"/>
    <w:basedOn w:val="DefaultParagraphFont"/>
    <w:uiPriority w:val="99"/>
    <w:unhideWhenUsed/>
    <w:rsid w:val="006D12A8"/>
    <w:rPr>
      <w:color w:val="0000FF" w:themeColor="hyperlink"/>
      <w:u w:val="single"/>
    </w:rPr>
  </w:style>
  <w:style w:type="character" w:customStyle="1" w:styleId="Heading4Char">
    <w:name w:val="Heading 4 Char"/>
    <w:basedOn w:val="DefaultParagraphFont"/>
    <w:link w:val="Heading4"/>
    <w:uiPriority w:val="9"/>
    <w:semiHidden/>
    <w:qFormat/>
    <w:rsid w:val="00DC372B"/>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semiHidden/>
    <w:qFormat/>
    <w:rsid w:val="008F07A1"/>
    <w:rPr>
      <w:rFonts w:asciiTheme="majorHAnsi" w:eastAsiaTheme="majorEastAsia" w:hAnsiTheme="majorHAnsi" w:cstheme="majorBidi"/>
      <w:b/>
      <w:bCs/>
      <w:color w:val="4F81BD" w:themeColor="accent1"/>
      <w:sz w:val="24"/>
    </w:rPr>
  </w:style>
  <w:style w:type="character" w:customStyle="1" w:styleId="HTMLPreformattedChar">
    <w:name w:val="HTML Preformatted Char"/>
    <w:basedOn w:val="DefaultParagraphFont"/>
    <w:link w:val="HTMLPreformatted"/>
    <w:uiPriority w:val="99"/>
    <w:semiHidden/>
    <w:qFormat/>
    <w:rsid w:val="00581C2F"/>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CommentText">
    <w:name w:val="annotation text"/>
    <w:basedOn w:val="Normal"/>
    <w:link w:val="CommentTextChar"/>
    <w:uiPriority w:val="99"/>
    <w:semiHidden/>
    <w:unhideWhenUsed/>
    <w:qFormat/>
    <w:rsid w:val="0006166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61663"/>
    <w:rPr>
      <w:b/>
      <w:bCs/>
    </w:rPr>
  </w:style>
  <w:style w:type="paragraph" w:styleId="BalloonText">
    <w:name w:val="Balloon Text"/>
    <w:basedOn w:val="Normal"/>
    <w:link w:val="BalloonTextChar"/>
    <w:uiPriority w:val="99"/>
    <w:semiHidden/>
    <w:unhideWhenUsed/>
    <w:qFormat/>
    <w:rsid w:val="00061663"/>
    <w:pPr>
      <w:spacing w:after="0" w:line="240" w:lineRule="auto"/>
    </w:pPr>
    <w:rPr>
      <w:rFonts w:ascii="Tahoma" w:hAnsi="Tahoma" w:cs="Tahoma"/>
      <w:sz w:val="16"/>
      <w:szCs w:val="16"/>
    </w:rPr>
  </w:style>
  <w:style w:type="paragraph" w:styleId="Header">
    <w:name w:val="header"/>
    <w:basedOn w:val="Normal"/>
    <w:link w:val="HeaderChar"/>
    <w:uiPriority w:val="99"/>
    <w:unhideWhenUsed/>
    <w:rsid w:val="00061663"/>
    <w:pPr>
      <w:tabs>
        <w:tab w:val="center" w:pos="4680"/>
        <w:tab w:val="right" w:pos="9360"/>
      </w:tabs>
      <w:spacing w:after="0" w:line="240" w:lineRule="auto"/>
    </w:pPr>
  </w:style>
  <w:style w:type="paragraph" w:styleId="Footer">
    <w:name w:val="footer"/>
    <w:basedOn w:val="Normal"/>
    <w:link w:val="FooterChar"/>
    <w:uiPriority w:val="99"/>
    <w:unhideWhenUsed/>
    <w:rsid w:val="00061663"/>
    <w:pPr>
      <w:tabs>
        <w:tab w:val="center" w:pos="4680"/>
        <w:tab w:val="right" w:pos="9360"/>
      </w:tabs>
      <w:spacing w:after="0" w:line="240" w:lineRule="auto"/>
    </w:pPr>
  </w:style>
  <w:style w:type="paragraph" w:styleId="Bibliography">
    <w:name w:val="Bibliography"/>
    <w:basedOn w:val="Normal"/>
    <w:next w:val="Normal"/>
    <w:uiPriority w:val="37"/>
    <w:unhideWhenUsed/>
    <w:qFormat/>
    <w:rsid w:val="001D5636"/>
    <w:pPr>
      <w:spacing w:after="240" w:line="240" w:lineRule="auto"/>
      <w:ind w:left="720" w:hanging="720"/>
    </w:pPr>
  </w:style>
  <w:style w:type="paragraph" w:styleId="HTMLPreformatted">
    <w:name w:val="HTML Preformatted"/>
    <w:basedOn w:val="Normal"/>
    <w:link w:val="HTMLPreformattedChar"/>
    <w:uiPriority w:val="99"/>
    <w:semiHidden/>
    <w:unhideWhenUsed/>
    <w:qFormat/>
    <w:rsid w:val="00581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Bibliography1">
    <w:name w:val="Bibliography 1"/>
    <w:basedOn w:val="Index"/>
    <w:qFormat/>
  </w:style>
  <w:style w:type="table" w:styleId="TableGrid">
    <w:name w:val="Table Grid"/>
    <w:basedOn w:val="TableNormal"/>
    <w:uiPriority w:val="59"/>
    <w:rsid w:val="00EE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63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05DC-1018-46F7-8961-62A15B10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4</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Claire</cp:lastModifiedBy>
  <cp:revision>72</cp:revision>
  <dcterms:created xsi:type="dcterms:W3CDTF">2017-07-20T21:23:00Z</dcterms:created>
  <dcterms:modified xsi:type="dcterms:W3CDTF">2018-06-13T16: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0b03w4SmQS4W_1">
    <vt:lpwstr>ZOTERO_ITEM CSL_CITATION {"citationID":"1tjpo82nba","properties":{"formattedCitation":"(Bock and Webb 1984)","plainCitation":"(Bock and Webb 1984)"},"citationItems":[{"id":8855,"uris":["http://zotero.org/users/1047243/items/CIVPIF4F"],"uri":["http://zoter</vt:lpwstr>
  </property>
  <property fmtid="{D5CDD505-2E9C-101B-9397-08002B2CF9AE}" pid="10" name="ZOTERO_BREF_0b03w4SmQS4W_2">
    <vt:lpwstr>o.org/users/1047243/items/CIVPIF4F"],"itemData":{"id":8855,"type":"article-journal","title":"Birds as Grazing Indicator Species in Southeastern Arizona","container-title":"The Journal of Wildlife Management","page":"1045-1049","volume":"48","issue":"3","s</vt:lpwstr>
  </property>
  <property fmtid="{D5CDD505-2E9C-101B-9397-08002B2CF9AE}" pid="11" name="ZOTERO_BREF_0b03w4SmQS4W_3">
    <vt:lpwstr>ource":"JSTOR","DOI":"10.2307/3801466","ISSN":"0022-541X","author":[{"family":"Bock","given":"Carl E."},{"family":"Webb","given":"Betsy"}],"issued":{"date-parts":[["1984"]]}}}],"schema":"https://github.com/citation-style-language/schema/raw/master/csl-cit</vt:lpwstr>
  </property>
  <property fmtid="{D5CDD505-2E9C-101B-9397-08002B2CF9AE}" pid="12" name="ZOTERO_BREF_0b03w4SmQS4W_4">
    <vt:lpwstr>ation.json"}</vt:lpwstr>
  </property>
  <property fmtid="{D5CDD505-2E9C-101B-9397-08002B2CF9AE}" pid="13" name="ZOTERO_BREF_3Fx19TVXjXKp_1">
    <vt:lpwstr>ZOTERO_ITEM CSL_CITATION {"citationID":"127c20p6k4","properties":{"formattedCitation":"(Schnase et al. 1991)","plainCitation":"(Schnase et al. 1991)"},"citationItems":[{"id":9415,"uris":["http://zotero.org/users/1047243/items/MZG35NNE"],"uri":["http://zot</vt:lpwstr>
  </property>
  <property fmtid="{D5CDD505-2E9C-101B-9397-08002B2CF9AE}" pid="14" name="ZOTERO_BREF_3Fx19TVXjXKp_10">
    <vt:lpwstr>ly energy expenditure (HTD) of Cassin's Sparrow; (2) HTD in males varies from 59.1 kJ (incubation phase) to 118.9 kJ (pre-incubation phase) and in females 57.8 kJ (nestling care phase) to 87.0 kJ (pre-incubation phase); (3) the seasonal mean HTD for males</vt:lpwstr>
  </property>
  <property fmtid="{D5CDD505-2E9C-101B-9397-08002B2CF9AE}" pid="15" name="ZOTERO_BREF_3Fx19TVXjXKp_11">
    <vt:lpwstr> is 88 kJ and 70 kJ for females; (4) the breeding cycle is potentially long, and males invest heavily in maintaining territories and pair bounds until circumstances in the habitat permit successful nesting. The model predicts, among other things, that mal</vt:lpwstr>
  </property>
  <property fmtid="{D5CDD505-2E9C-101B-9397-08002B2CF9AE}" pid="16" name="ZOTERO_BREF_3Fx19TVXjXKp_12">
    <vt:lpwstr>e participation in the feeding of nestlings may become an energetic necessity with clutch sizes larger than average.","DOI":"10.1016/0304-3800(91)90091-E","ISSN":"0304-3800","shortTitle":"Time and energy budgets of Cassin's sparrow (Aimophila cassinii) du</vt:lpwstr>
  </property>
  <property fmtid="{D5CDD505-2E9C-101B-9397-08002B2CF9AE}" pid="17" name="ZOTERO_BREF_3Fx19TVXjXKp_13">
    <vt:lpwstr>ring the breeding season","journalAbbreviation":"Ecological Modelling","author":[{"family":"Schnase","given":"John L."},{"family":"Grant","given":"William E."},{"family":"Maxwell","given":"Terry C."},{"family":"Leggett","given":"John J."}],"issued":{"date</vt:lpwstr>
  </property>
  <property fmtid="{D5CDD505-2E9C-101B-9397-08002B2CF9AE}" pid="18" name="ZOTERO_BREF_3Fx19TVXjXKp_14">
    <vt:lpwstr>-parts":[["1991",8,1]]}}}],"schema":"https://github.com/citation-style-language/schema/raw/master/csl-citation.json"}</vt:lpwstr>
  </property>
  <property fmtid="{D5CDD505-2E9C-101B-9397-08002B2CF9AE}" pid="19" name="ZOTERO_BREF_3Fx19TVXjXKp_2">
    <vt:lpwstr>ero.org/users/1047243/items/MZG35NNE"],"itemData":{"id":9415,"type":"article-journal","title":"Time and energy budgets of Cassin's sparrow (Aimophila cassinii) during the breeding season: evaluation through modelling","container-title":"Ecological Modelli</vt:lpwstr>
  </property>
  <property fmtid="{D5CDD505-2E9C-101B-9397-08002B2CF9AE}" pid="20" name="ZOTERO_BREF_3Fx19TVXjXKp_3">
    <vt:lpwstr>ng","page":"285-319","volume":"55","issue":"3","source":"ScienceDirect","abstract":"The elusive nature of Cassin's Sparrow (Aimophila cassinii) has hampered studies of its basic biology. In this paper, we examine the bird's behavioral and energetic ecolog</vt:lpwstr>
  </property>
  <property fmtid="{D5CDD505-2E9C-101B-9397-08002B2CF9AE}" pid="21" name="ZOTERO_BREF_3Fx19TVXjXKp_4">
    <vt:lpwstr>y within a systems analysis framework. First, we present an individual energetics model for Cassin's Sparrow. A computer simulation of the model is then used to quantify time and energy budgets of birds during five phases of their breeding cycle. Attentio</vt:lpwstr>
  </property>
  <property fmtid="{D5CDD505-2E9C-101B-9397-08002B2CF9AE}" pid="22" name="ZOTERO_BREF_3Fx19TVXjXKp_5">
    <vt:lpwstr>n is focused on (1) evaluating the relative costs of reproductive events and their seasonal correlates, (2) demonstrating the effectiveness of a systems approach in time/energy budget analysis, and (3) demonstrating how these modelling techniques can exte</vt:lpwstr>
  </property>
  <property fmtid="{D5CDD505-2E9C-101B-9397-08002B2CF9AE}" pid="23" name="ZOTERO_BREF_3Fx19TVXjXKp_6">
    <vt:lpwstr>nd our capacity to reason about obscure behaviors in secretive species. Salient results of the behavioral analysis are: (1) Male Cassin's Sparrows acquire territories by singing from prominent perches and engaging other males in song duels; the distinctiv</vt:lpwstr>
  </property>
  <property fmtid="{D5CDD505-2E9C-101B-9397-08002B2CF9AE}" pid="24" name="ZOTERO_BREF_3Fx19TVXjXKp_7">
    <vt:lpwstr>e male song flights, in contrast, are important in establishing pair-bonds. (2) Division of parental responsibility is a prominent feature of Cassin's Sparrow natural history; females assume primary responsibility for care of the young, males are responsi</vt:lpwstr>
  </property>
  <property fmtid="{D5CDD505-2E9C-101B-9397-08002B2CF9AE}" pid="25" name="ZOTERO_BREF_3Fx19TVXjXKp_8">
    <vt:lpwstr>ble for acquiring and maintaining territories and repelling predators. (3) Males show diurnal and interphasic variation in activity patterns; significantly more singing occurs in morning hours (P &lt; 0.05), and birds spend significantly more time perching o</vt:lpwstr>
  </property>
  <property fmtid="{D5CDD505-2E9C-101B-9397-08002B2CF9AE}" pid="26" name="ZOTERO_BREF_3Fx19TVXjXKp_9">
    <vt:lpwstr>nce nesting begins (P &lt; 0.01). (4) Females spend a seasonal average of 95% of daytime hours in activities on the ground. The energetic analysis indicates that: (1) basal and thermostatic power comsumption preempt a seasonal average of 59% of the total dai</vt:lpwstr>
  </property>
  <property fmtid="{D5CDD505-2E9C-101B-9397-08002B2CF9AE}" pid="27" name="ZOTERO_BREF_6vp385lPkP1l_1">
    <vt:lpwstr>ZOTERO_ITEM CSL_CITATION {"citationID":"ll8u3n23h","properties":{"formattedCitation":"(Bock and Webb 1984)","plainCitation":"(Bock and Webb 1984)"},"citationItems":[{"id":8855,"uris":["http://zotero.org/users/1047243/items/CIVPIF4F"],"uri":["http://zotero</vt:lpwstr>
  </property>
  <property fmtid="{D5CDD505-2E9C-101B-9397-08002B2CF9AE}" pid="28" name="ZOTERO_BREF_6vp385lPkP1l_2">
    <vt:lpwstr>.org/users/1047243/items/CIVPIF4F"],"itemData":{"id":8855,"type":"article-journal","title":"Birds as Grazing Indicator Species in Southeastern Arizona","container-title":"The Journal of Wildlife Management","page":"1045-1049","volume":"48","issue":"3","so</vt:lpwstr>
  </property>
  <property fmtid="{D5CDD505-2E9C-101B-9397-08002B2CF9AE}" pid="29" name="ZOTERO_BREF_6vp385lPkP1l_3">
    <vt:lpwstr>urce":"JSTOR","DOI":"10.2307/3801466","ISSN":"0022-541X","author":[{"family":"Bock","given":"Carl E."},{"family":"Webb","given":"Betsy"}],"issued":{"date-parts":[["1984"]]}}}],"schema":"https://github.com/citation-style-language/schema/raw/master/csl-cita</vt:lpwstr>
  </property>
  <property fmtid="{D5CDD505-2E9C-101B-9397-08002B2CF9AE}" pid="30" name="ZOTERO_BREF_6vp385lPkP1l_4">
    <vt:lpwstr>tion.json"}</vt:lpwstr>
  </property>
  <property fmtid="{D5CDD505-2E9C-101B-9397-08002B2CF9AE}" pid="31" name="ZOTERO_BREF_7AP7wh19YdVn_1">
    <vt:lpwstr>ZOTERO_ITEM CSL_CITATION {"citationID":"1qjt2tjoru","properties":{"formattedCitation":"(Bock et al. 1992)","plainCitation":"(Bock et al. 1992)"},"citationItems":[{"id":8853,"uris":["http://zotero.org/users/1047243/items/WRVRPB6D"],"uri":["http://zotero.or</vt:lpwstr>
  </property>
  <property fmtid="{D5CDD505-2E9C-101B-9397-08002B2CF9AE}" pid="32" name="ZOTERO_BREF_7AP7wh19YdVn_10">
    <vt:lpwstr>liotes nebrascensis. We found no evidence that grasshoppers competed with one another under increased densities inside the bird exclosures. Although the amount of insect herbivory was somewhat higher inside the bird exclosures, and was positively correlat</vt:lpwstr>
  </property>
  <property fmtid="{D5CDD505-2E9C-101B-9397-08002B2CF9AE}" pid="33" name="ZOTERO_BREF_7AP7wh19YdVn_11">
    <vt:lpwstr>ed with grasshopper density across all 32 plots (r = 0.87), overall vegetation cover and species composition did not differ among treatments by the end of the study. Dactylotum variegatum, an aposematic species apparently immune to avian predation, showed</vt:lpwstr>
  </property>
  <property fmtid="{D5CDD505-2E9C-101B-9397-08002B2CF9AE}" pid="34" name="ZOTERO_BREF_7AP7wh19YdVn_12">
    <vt:lpwstr> no significant responses to the experiment. Birds clearly limited grasshoppers in this grassland ecosystem, but they failed to qualify as keystone predators, at least in the short term, for two reasons: (1) in their absence, increased grasshopper densiti</vt:lpwstr>
  </property>
  <property fmtid="{D5CDD505-2E9C-101B-9397-08002B2CF9AE}" pid="35" name="ZOTERO_BREF_7AP7wh19YdVn_13">
    <vt:lpwstr>es had no appreciable impact on vegetation cover or species composition; and (2) there was no evidence that birds mediated competition among grasshoppers.","DOI":"10.2307/1940022","ISSN":"0012-9658","author":[{"family":"Bock","given":"Carl E."},{"family":</vt:lpwstr>
  </property>
  <property fmtid="{D5CDD505-2E9C-101B-9397-08002B2CF9AE}" pid="36" name="ZOTERO_BREF_7AP7wh19YdVn_14">
    <vt:lpwstr>"Bock","given":"Jane H."},{"family":"Grant","given":"Michael C."}],"issued":{"date-parts":[["1992"]]}}}],"schema":"https://github.com/citation-style-language/schema/raw/master/csl-citation.json"}</vt:lpwstr>
  </property>
  <property fmtid="{D5CDD505-2E9C-101B-9397-08002B2CF9AE}" pid="37" name="ZOTERO_BREF_7AP7wh19YdVn_2">
    <vt:lpwstr>g/users/1047243/items/WRVRPB6D"],"itemData":{"id":8853,"type":"article-journal","title":"Effects of Bird Predation on Grasshopper Densities in an Arizona Grassland","container-title":"Ecology","page":"1706-1717","volume":"73","issue":"5","source":"JSTOR",</vt:lpwstr>
  </property>
  <property fmtid="{D5CDD505-2E9C-101B-9397-08002B2CF9AE}" pid="38" name="ZOTERO_BREF_7AP7wh19YdVn_3">
    <vt:lpwstr>"abstract":"In a 4-yr field experiment, we tested the hypotheses that insectivorous birds (1) controlled densities of herbivorous grasshoppers in an ungrazed semiarid grassland in southeastern Arizona, and (2) functioned as keystone predators, by limiting</vt:lpwstr>
  </property>
  <property fmtid="{D5CDD505-2E9C-101B-9397-08002B2CF9AE}" pid="39" name="ZOTERO_BREF_7AP7wh19YdVn_4">
    <vt:lpwstr> abundances of grasshoppers that otherwise might change vegetation cover and species composition, and/or by mediating the effects of otherwise competitively superior members of the grasshopper assemblage. We measured grasshopper densities and vegetation o</vt:lpwstr>
  </property>
  <property fmtid="{D5CDD505-2E9C-101B-9397-08002B2CF9AE}" pid="40" name="ZOTERO_BREF_7AP7wh19YdVn_5">
    <vt:lpwstr>n 32 464-m^2 grassland plots for 1 yr, then enclosed 16 of these plots with bird exclosures and continued data collection for 3 yr. Eight of the 16 experimental plots were further modified in the last 2 yr of the study by installing fine-mesh 1 m high bar</vt:lpwstr>
  </property>
  <property fmtid="{D5CDD505-2E9C-101B-9397-08002B2CF9AE}" pid="41" name="ZOTERO_BREF_7AP7wh19YdVn_6">
    <vt:lpwstr>riers designed to retard grasshopper dispersal. Microclimates of caged plots differed only slightly from open plots. Lizards and rodents increased inside the exclosures, but they were removed and released elsewhere such that their average abundances did n</vt:lpwstr>
  </property>
  <property fmtid="{D5CDD505-2E9C-101B-9397-08002B2CF9AE}" pid="42" name="ZOTERO_BREF_7AP7wh19YdVn_7">
    <vt:lpwstr>ot differ among treatments. By the final year of the study, mean annual adult grasshopper density was &gt;2.2 times higher on plots from which birds were excluded, and where grasshoppers were enclosed by dispersal barriers, than on unmanipulated control plot</vt:lpwstr>
  </property>
  <property fmtid="{D5CDD505-2E9C-101B-9397-08002B2CF9AE}" pid="43" name="ZOTERO_BREF_7AP7wh19YdVn_8">
    <vt:lpwstr>s. Mean nymph density was &gt;3.0 times higher in the same comparison. Grasshoppers were significantly more abundant in bird exclosures with insect dispersal barriers, indicating that experimental plots were dispersal sources rather than sinks. Seven of 12 c</vt:lpwstr>
  </property>
  <property fmtid="{D5CDD505-2E9C-101B-9397-08002B2CF9AE}" pid="44" name="ZOTERO_BREF_7AP7wh19YdVn_9">
    <vt:lpwstr>ommon grasshopper species were more abundant inside the bird exclosures, while none was less abundant. Among the more abundant taxa, those responding most positively were grass feeders: Eritettix simplex, Opeia obscura, Paropomala wyomingensis, and Phoeta</vt:lpwstr>
  </property>
  <property fmtid="{D5CDD505-2E9C-101B-9397-08002B2CF9AE}" pid="45" name="ZOTERO_BREF_9ndcafjdpclA_1">
    <vt:lpwstr>ZOTERO_ITEM CSL_CITATION {"citationID":"ml6bmjsk1","properties":{"formattedCitation":"(Dunning, Jr. et al. 1999)","plainCitation":"(Dunning, Jr. et al. 1999)"},"citationItems":[{"id":8846,"uris":["http://zotero.org/users/1047243/items/33Q7SN8H"],"uri":["h</vt:lpwstr>
  </property>
  <property fmtid="{D5CDD505-2E9C-101B-9397-08002B2CF9AE}" pid="46" name="ZOTERO_BREF_9ndcafjdpclA_2">
    <vt:lpwstr>ttp://zotero.org/users/1047243/items/33Q7SN8H"],"itemData":{"id":8846,"type":"article-journal","title":"Cassin's Sparrow (Aimophila cassinii)","container-title":"The Birds of North America Online","source":"CrossRef","URL":"http://bna.birds.cornell.edu/BN</vt:lpwstr>
  </property>
  <property fmtid="{D5CDD505-2E9C-101B-9397-08002B2CF9AE}" pid="47" name="ZOTERO_BREF_9ndcafjdpclA_3">
    <vt:lpwstr>A/account/Cassins_Sparrow/RECOMMENDED_CITATION.html","DOI":"10.2173/bna.471","ISSN":"1061-5466","language":"en","author":[{"family":"Dunning, Jr.","given":"John B."},{"family":"Bowers, Jr.","given":"Richard K."},{"family":"Suter","given":"Sherman J."},{"f</vt:lpwstr>
  </property>
  <property fmtid="{D5CDD505-2E9C-101B-9397-08002B2CF9AE}" pid="48" name="ZOTERO_BREF_9ndcafjdpclA_4">
    <vt:lpwstr>amily":"Bock","given":"Carl E."}],"editor":[{"family":"Poole","given":"A."},{"family":"Gill","given":"F."}],"issued":{"date-parts":[["1999"]]}}}],"schema":"https://github.com/citation-style-language/schema/raw/master/csl-citation.json"}</vt:lpwstr>
  </property>
  <property fmtid="{D5CDD505-2E9C-101B-9397-08002B2CF9AE}" pid="49" name="ZOTERO_BREF_CttqH9QSYvoV_1">
    <vt:lpwstr>ZOTERO_ITEM CSL_CITATION {"citationID":"2ph8016jfi","properties":{"formattedCitation":"(Patten and Smith-Patten 2012)","plainCitation":"(Patten and Smith-Patten 2012)"},"citationItems":[{"id":5954,"uris":["http://zotero.org/users/1047243/items/3529DTDE"],</vt:lpwstr>
  </property>
  <property fmtid="{D5CDD505-2E9C-101B-9397-08002B2CF9AE}" pid="50" name="ZOTERO_BREF_CttqH9QSYvoV_2">
    <vt:lpwstr>"uri":["http://zotero.org/users/1047243/items/3529DTDE"],"itemData":{"id":5954,"type":"article-journal","title":"Testing the microclimate hypothesis: Light environment and population trends of Neotropical birds","container-title":"Biological Conservation"</vt:lpwstr>
  </property>
  <property fmtid="{D5CDD505-2E9C-101B-9397-08002B2CF9AE}" pid="51" name="ZOTERO_BREF_CttqH9QSYvoV_3">
    <vt:lpwstr>,"page":"85-93","volume":"155","source":"CrossRef","DOI":"10.1016/j.biocon.2012.06.004","ISSN":"00063207","shortTitle":"Testing the microclimate hypothesis","language":"en","author":[{"family":"Patten","given":"Michael A."},{"family":"Smith-Patten","given</vt:lpwstr>
  </property>
  <property fmtid="{D5CDD505-2E9C-101B-9397-08002B2CF9AE}" pid="52" name="ZOTERO_BREF_CttqH9QSYvoV_4">
    <vt:lpwstr>":"Brenda D."}],"issued":{"date-parts":[["2012",10]]}}}],"schema":"https://github.com/citation-style-language/schema/raw/master/csl-citation.json"}</vt:lpwstr>
  </property>
  <property fmtid="{D5CDD505-2E9C-101B-9397-08002B2CF9AE}" pid="53" name="ZOTERO_BREF_FQN4NWYH3Cf0_1">
    <vt:lpwstr>ZOTERO_ITEM CSL_CITATION {"citationID":"1s595ud0p2","properties":{"formattedCitation":"(Dunning, Jr. et al. 1999)","plainCitation":"(Dunning, Jr. et al. 1999)"},"citationItems":[{"id":8846,"uris":["http://zotero.org/users/1047243/items/33Q7SN8H"],"uri":["</vt:lpwstr>
  </property>
  <property fmtid="{D5CDD505-2E9C-101B-9397-08002B2CF9AE}" pid="54" name="ZOTERO_BREF_FQN4NWYH3Cf0_2">
    <vt:lpwstr>http://zotero.org/users/1047243/items/33Q7SN8H"],"itemData":{"id":8846,"type":"article-journal","title":"Cassin's Sparrow (Aimophila cassinii)","container-title":"The Birds of North America Online","source":"CrossRef","URL":"http://bna.birds.cornell.edu/B</vt:lpwstr>
  </property>
  <property fmtid="{D5CDD505-2E9C-101B-9397-08002B2CF9AE}" pid="55" name="ZOTERO_BREF_FQN4NWYH3Cf0_3">
    <vt:lpwstr>NA/account/Cassins_Sparrow/RECOMMENDED_CITATION.html","DOI":"10.2173/bna.471","ISSN":"1061-5466","language":"en","author":[{"family":"Dunning, Jr.","given":"John B."},{"family":"Bowers, Jr.","given":"Richard K."},{"family":"Suter","given":"Sherman J."},{"</vt:lpwstr>
  </property>
  <property fmtid="{D5CDD505-2E9C-101B-9397-08002B2CF9AE}" pid="56" name="ZOTERO_BREF_FQN4NWYH3Cf0_4">
    <vt:lpwstr>family":"Bock","given":"Carl E."}],"editor":[{"family":"Poole","given":"A."},{"family":"Gill","given":"F."}],"issued":{"date-parts":[["1999"]]}}}],"schema":"https://github.com/citation-style-language/schema/raw/master/csl-citation.json"}</vt:lpwstr>
  </property>
  <property fmtid="{D5CDD505-2E9C-101B-9397-08002B2CF9AE}" pid="57" name="ZOTERO_BREF_JxJLQtSedpYx_1">
    <vt:lpwstr>ZOTERO_ITEM CSL_CITATION {"citationID":"113f3pccm1","properties":{"formattedCitation":"(Jones 2001)","plainCitation":"(Jones 2001)"},"citationItems":[{"id":8159,"uris":["http://zotero.org/users/1047243/items/3HIPIB3M"],"uri":["http://zotero.org/users/1047</vt:lpwstr>
  </property>
  <property fmtid="{D5CDD505-2E9C-101B-9397-08002B2CF9AE}" pid="58" name="ZOTERO_BREF_JxJLQtSedpYx_2">
    <vt:lpwstr>243/items/3HIPIB3M"],"itemData":{"id":8159,"type":"article-journal","title":"Habitat Selection Studies in Avian Ecology: A Critical Review","container-title":"The Auk","page":"557","volume":"118","issue":"2","source":"CrossRef","DOI":"10.1642/0004-8038(20</vt:lpwstr>
  </property>
  <property fmtid="{D5CDD505-2E9C-101B-9397-08002B2CF9AE}" pid="59" name="ZOTERO_BREF_JxJLQtSedpYx_3">
    <vt:lpwstr>01)118[0557:HSSIAE]2.0.CO;2","ISSN":"0004-8038","shortTitle":"Habitat Selection Studies in Avian Ecology","language":"en","author":[{"family":"Jones","given":"Jason"}],"issued":{"date-parts":[["2001"]]}}}],"schema":"https://github.com/citation-style-langu</vt:lpwstr>
  </property>
  <property fmtid="{D5CDD505-2E9C-101B-9397-08002B2CF9AE}" pid="60" name="ZOTERO_BREF_JxJLQtSedpYx_4">
    <vt:lpwstr>age/schema/raw/master/csl-citation.json"}</vt:lpwstr>
  </property>
  <property fmtid="{D5CDD505-2E9C-101B-9397-08002B2CF9AE}" pid="61" name="ZOTERO_BREF_M2gKYOHJTss2_1">
    <vt:lpwstr>ZOTERO_ITEM CSL_CITATION {"citationID":"4HMiMz1o","properties":{"formattedCitation":"(Schnase et al. 1991)","plainCitation":"(Schnase et al. 1991)"},"citationItems":[{"id":9415,"uris":["http://zotero.org/users/1047243/items/MZG35NNE"],"uri":["http://zoter</vt:lpwstr>
  </property>
  <property fmtid="{D5CDD505-2E9C-101B-9397-08002B2CF9AE}" pid="62" name="ZOTERO_BREF_M2gKYOHJTss2_10">
    <vt:lpwstr> energy expenditure (HTD) of Cassin's Sparrow; (2) HTD in males varies from 59.1 kJ (incubation phase) to 118.9 kJ (pre-incubation phase) and in females 57.8 kJ (nestling care phase) to 87.0 kJ (pre-incubation phase); (3) the seasonal mean HTD for males i</vt:lpwstr>
  </property>
  <property fmtid="{D5CDD505-2E9C-101B-9397-08002B2CF9AE}" pid="63" name="ZOTERO_BREF_M2gKYOHJTss2_11">
    <vt:lpwstr>s 88 kJ and 70 kJ for females; (4) the breeding cycle is potentially long, and males invest heavily in maintaining territories and pair bounds until circumstances in the habitat permit successful nesting. The model predicts, among other things, that male </vt:lpwstr>
  </property>
  <property fmtid="{D5CDD505-2E9C-101B-9397-08002B2CF9AE}" pid="64" name="ZOTERO_BREF_M2gKYOHJTss2_12">
    <vt:lpwstr>participation in the feeding of nestlings may become an energetic necessity with clutch sizes larger than average.","DOI":"10.1016/0304-3800(91)90091-E","ISSN":"0304-3800","shortTitle":"Time and energy budgets of Cassin's sparrow (Aimophila cassinii) duri</vt:lpwstr>
  </property>
  <property fmtid="{D5CDD505-2E9C-101B-9397-08002B2CF9AE}" pid="65" name="ZOTERO_BREF_M2gKYOHJTss2_13">
    <vt:lpwstr>ng the breeding season","journalAbbreviation":"Ecological Modelling","author":[{"family":"Schnase","given":"John L."},{"family":"Grant","given":"William E."},{"family":"Maxwell","given":"Terry C."},{"family":"Leggett","given":"John J."}],"issued":{"date-p</vt:lpwstr>
  </property>
  <property fmtid="{D5CDD505-2E9C-101B-9397-08002B2CF9AE}" pid="66" name="ZOTERO_BREF_M2gKYOHJTss2_14">
    <vt:lpwstr>arts":[["1991",8,1]]}}}],"schema":"https://github.com/citation-style-language/schema/raw/master/csl-citation.json"}</vt:lpwstr>
  </property>
  <property fmtid="{D5CDD505-2E9C-101B-9397-08002B2CF9AE}" pid="67" name="ZOTERO_BREF_M2gKYOHJTss2_15">
    <vt:lpwstr/>
  </property>
  <property fmtid="{D5CDD505-2E9C-101B-9397-08002B2CF9AE}" pid="68" name="ZOTERO_BREF_M2gKYOHJTss2_16">
    <vt:lpwstr/>
  </property>
  <property fmtid="{D5CDD505-2E9C-101B-9397-08002B2CF9AE}" pid="69" name="ZOTERO_BREF_M2gKYOHJTss2_2">
    <vt:lpwstr>o.org/users/1047243/items/MZG35NNE"],"itemData":{"id":9415,"type":"article-journal","title":"Time and energy budgets of Cassin's sparrow (Aimophila cassinii) during the breeding season: evaluation through modelling","container-title":"Ecological Modelling</vt:lpwstr>
  </property>
  <property fmtid="{D5CDD505-2E9C-101B-9397-08002B2CF9AE}" pid="70" name="ZOTERO_BREF_M2gKYOHJTss2_3">
    <vt:lpwstr>","page":"285-319","volume":"55","issue":"3","source":"ScienceDirect","abstract":"The elusive nature of Cassin's Sparrow (Aimophila cassinii) has hampered studies of its basic biology. In this paper, we examine the bird's behavioral and energetic ecology </vt:lpwstr>
  </property>
  <property fmtid="{D5CDD505-2E9C-101B-9397-08002B2CF9AE}" pid="71" name="ZOTERO_BREF_M2gKYOHJTss2_4">
    <vt:lpwstr>within a systems analysis framework. First, we present an individual energetics model for Cassin's Sparrow. A computer simulation of the model is then used to quantify time and energy budgets of birds during five phases of their breeding cycle. Attention </vt:lpwstr>
  </property>
  <property fmtid="{D5CDD505-2E9C-101B-9397-08002B2CF9AE}" pid="72" name="ZOTERO_BREF_M2gKYOHJTss2_5">
    <vt:lpwstr>is focused on (1) evaluating the relative costs of reproductive events and their seasonal correlates, (2) demonstrating the effectiveness of a systems approach in time/energy budget analysis, and (3) demonstrating how these modelling techniques can extend</vt:lpwstr>
  </property>
  <property fmtid="{D5CDD505-2E9C-101B-9397-08002B2CF9AE}" pid="73" name="ZOTERO_BREF_M2gKYOHJTss2_6">
    <vt:lpwstr> our capacity to reason about obscure behaviors in secretive species. Salient results of the behavioral analysis are: (1) Male Cassin's Sparrows acquire territories by singing from prominent perches and engaging other males in song duels; the distinctive </vt:lpwstr>
  </property>
  <property fmtid="{D5CDD505-2E9C-101B-9397-08002B2CF9AE}" pid="74" name="ZOTERO_BREF_M2gKYOHJTss2_7">
    <vt:lpwstr>male song flights, in contrast, are important in establishing pair-bonds. (2) Division of parental responsibility is a prominent feature of Cassin's Sparrow natural history; females assume primary responsibility for care of the young, males are responsibl</vt:lpwstr>
  </property>
  <property fmtid="{D5CDD505-2E9C-101B-9397-08002B2CF9AE}" pid="75" name="ZOTERO_BREF_M2gKYOHJTss2_8">
    <vt:lpwstr>e for acquiring and maintaining territories and repelling predators. (3) Males show diurnal and interphasic variation in activity patterns; significantly more singing occurs in morning hours (P &lt; 0.05), and birds spend significantly more time perching onc</vt:lpwstr>
  </property>
  <property fmtid="{D5CDD505-2E9C-101B-9397-08002B2CF9AE}" pid="76" name="ZOTERO_BREF_M2gKYOHJTss2_9">
    <vt:lpwstr>e nesting begins (P &lt; 0.01). (4) Females spend a seasonal average of 95% of daytime hours in activities on the ground. The energetic analysis indicates that: (1) basal and thermostatic power comsumption preempt a seasonal average of 59% of the total daily</vt:lpwstr>
  </property>
  <property fmtid="{D5CDD505-2E9C-101B-9397-08002B2CF9AE}" pid="77" name="ZOTERO_BREF_Mto4OR3x21dy_1">
    <vt:lpwstr>ZOTERO_ITEM CSL_CITATION {"citationID":"16r4b41980","properties":{"formattedCitation":"(Oklahoma Tourism and Recreation Department n.d.)","plainCitation":"(Oklahoma Tourism and Recreation Department n.d.)"},"citationItems":[{"id":8836,"uris":["http://zote</vt:lpwstr>
  </property>
  <property fmtid="{D5CDD505-2E9C-101B-9397-08002B2CF9AE}" pid="78" name="ZOTERO_BREF_Mto4OR3x21dy_2">
    <vt:lpwstr>ro.org/users/1047243/items/A7JQJJB7"],"uri":["http://zotero.org/users/1047243/items/A7JQJJB7"],"itemData":{"id":8836,"type":"webpage","title":"Black Mesa State Park and Nature Preserve","container-title":"TravelOK.com - Oklahoma's Official Travel &amp; Touris</vt:lpwstr>
  </property>
  <property fmtid="{D5CDD505-2E9C-101B-9397-08002B2CF9AE}" pid="79" name="ZOTERO_BREF_Mto4OR3x21dy_3">
    <vt:lpwstr>m Site","URL":"http://www.travelok.com/listings/view.profile/id.631","author":[{"family":"Oklahoma Tourism and Recreation Department","given":""}],"accessed":{"date-parts":[["2017",7,20]]}}}],"schema":"https://github.com/citation-style-language/schema/raw</vt:lpwstr>
  </property>
  <property fmtid="{D5CDD505-2E9C-101B-9397-08002B2CF9AE}" pid="80" name="ZOTERO_BREF_Mto4OR3x21dy_4">
    <vt:lpwstr>/master/csl-citation.json"}</vt:lpwstr>
  </property>
  <property fmtid="{D5CDD505-2E9C-101B-9397-08002B2CF9AE}" pid="81" name="ZOTERO_BREF_NVBCQPBo16pt_1">
    <vt:lpwstr>ZOTERO_ITEM CSL_CITATION {"citationID":"1pcksl8u66","properties":{"formattedCitation":"(Bock and Webb 1984; Cooper et al. 2014)","plainCitation":"(Bock and Webb 1984; Cooper et al. 2014)"},"citationItems":[{"id":8855,"uris":["http://zotero.org/users/10472</vt:lpwstr>
  </property>
  <property fmtid="{D5CDD505-2E9C-101B-9397-08002B2CF9AE}" pid="82" name="ZOTERO_BREF_NVBCQPBo16pt_2">
    <vt:lpwstr>43/items/CIVPIF4F"],"uri":["http://zotero.org/users/1047243/items/CIVPIF4F"],"itemData":{"id":8855,"type":"article-journal","title":"Birds as Grazing Indicator Species in Southeastern Arizona","container-title":"The Journal of Wildlife Management","page":</vt:lpwstr>
  </property>
  <property fmtid="{D5CDD505-2E9C-101B-9397-08002B2CF9AE}" pid="83" name="ZOTERO_BREF_NVBCQPBo16pt_3">
    <vt:lpwstr>"1045-1049","volume":"48","issue":"3","source":"JSTOR","DOI":"10.2307/3801466","ISSN":"0022-541X","author":[{"family":"Bock","given":"Carl E."},{"family":"Webb","given":"Betsy"}],"issued":{"date-parts":[["1984"]]}}},{"id":8208,"uris":["http://zotero.org/u</vt:lpwstr>
  </property>
  <property fmtid="{D5CDD505-2E9C-101B-9397-08002B2CF9AE}" pid="84" name="ZOTERO_BREF_NVBCQPBo16pt_4">
    <vt:lpwstr>sers/1047243/items/EG5WUHB4"],"uri":["http://zotero.org/users/1047243/items/EG5WUHB4"],"itemData":{"id":8208,"type":"article-journal","title":"Territory characteristics of Cassin's Sparrows in northwestern Oklahoma","container-title":"American Midland Nat</vt:lpwstr>
  </property>
  <property fmtid="{D5CDD505-2E9C-101B-9397-08002B2CF9AE}" pid="85" name="ZOTERO_BREF_NVBCQPBo16pt_5">
    <vt:lpwstr>uralist","page":"90-96","volume":"171","issue":"1","source":"CrossRef","DOI":"10.1674/0003-0031-171.1.90","ISSN":"0003-0031, 1938-4238","language":"en","author":[{"family":"Cooper","given":"Brett S"},{"family":"Elmore","given":"R. Dwayne"},{"family":"Guth</vt:lpwstr>
  </property>
  <property fmtid="{D5CDD505-2E9C-101B-9397-08002B2CF9AE}" pid="86" name="ZOTERO_BREF_NVBCQPBo16pt_6">
    <vt:lpwstr>ery","given":"Fred S"},{"family":"Van Els","given":"Paul"}],"issued":{"date-parts":[["2014",1]]}}}],"schema":"https://github.com/citation-style-language/schema/raw/master/csl-citation.json"}</vt:lpwstr>
  </property>
  <property fmtid="{D5CDD505-2E9C-101B-9397-08002B2CF9AE}" pid="87" name="ZOTERO_BREF_OggX49VVIMyU_1">
    <vt:lpwstr>ZOTERO_ITEM CSL_CITATION {"citationID":"1b16vcb2eq","properties":{"formattedCitation":"(Dunning, Jr. et al. 1999)","plainCitation":"(Dunning, Jr. et al. 1999)"},"citationItems":[{"id":8846,"uris":["http://zotero.org/users/1047243/items/33Q7SN8H"],"uri":["</vt:lpwstr>
  </property>
  <property fmtid="{D5CDD505-2E9C-101B-9397-08002B2CF9AE}" pid="88" name="ZOTERO_BREF_OggX49VVIMyU_2">
    <vt:lpwstr>http://zotero.org/users/1047243/items/33Q7SN8H"],"itemData":{"id":8846,"type":"article-journal","title":"Cassin's Sparrow (Aimophila cassinii)","container-title":"The Birds of North America Online","source":"CrossRef","URL":"http://bna.birds.cornell.edu/B</vt:lpwstr>
  </property>
  <property fmtid="{D5CDD505-2E9C-101B-9397-08002B2CF9AE}" pid="89" name="ZOTERO_BREF_OggX49VVIMyU_3">
    <vt:lpwstr>NA/account/Cassins_Sparrow/RECOMMENDED_CITATION.html","DOI":"10.2173/bna.471","ISSN":"1061-5466","language":"en","author":[{"family":"Dunning, Jr.","given":"John B."},{"family":"Bowers, Jr.","given":"Richard K."},{"family":"Suter","given":"Sherman J."},{"</vt:lpwstr>
  </property>
  <property fmtid="{D5CDD505-2E9C-101B-9397-08002B2CF9AE}" pid="90" name="ZOTERO_BREF_OggX49VVIMyU_4">
    <vt:lpwstr>family":"Bock","given":"Carl E."}],"editor":[{"family":"Poole","given":"A."},{"family":"Gill","given":"F."}],"issued":{"date-parts":[["1999"]]}}}],"schema":"https://github.com/citation-style-language/schema/raw/master/csl-citation.json"}</vt:lpwstr>
  </property>
  <property fmtid="{D5CDD505-2E9C-101B-9397-08002B2CF9AE}" pid="91" name="ZOTERO_BREF_PFqAsPRybWUd_1">
    <vt:lpwstr>ZOTERO_ITEM CSL_CITATION {"citationID":"2gb2qubnmo","properties":{"formattedCitation":"(Davis 2005)","plainCitation":"(Davis 2005)"},"citationItems":[{"id":9291,"uris":["http://zotero.org/users/1047243/items/V9PKV4W4"],"uri":["http://zotero.org/users/1047</vt:lpwstr>
  </property>
  <property fmtid="{D5CDD505-2E9C-101B-9397-08002B2CF9AE}" pid="92" name="ZOTERO_BREF_PFqAsPRybWUd_10">
    <vt:lpwstr>ambiente que influencian la reproducción y la supervivencia son esenciales para el manejo y la viabilidad al largo plazo de las poblaciones de las aves de pastizal. Cuantifiqué la estructura de la vegetación alrededor de los nidos y en sitios aleatorios e</vt:lpwstr>
  </property>
  <property fmtid="{D5CDD505-2E9C-101B-9397-08002B2CF9AE}" pid="93" name="ZOTERO_BREF_PFqAsPRybWUd_11">
    <vt:lpwstr>n el sur de Saskatchewan, Canadá, para determinar cuáles rasgos micro-ambientales son importantes en la selección de nidos por parte de Anthus spragueii, Passerculus sandwichensis, Ammodramus bairdii, Calcarius ornatus y Sturnella neglecta. Adicionalmente</vt:lpwstr>
  </property>
  <property fmtid="{D5CDD505-2E9C-101B-9397-08002B2CF9AE}" pid="94" name="ZOTERO_BREF_PFqAsPRybWUd_12">
    <vt:lpwstr>, relacioné los rasgos micro-ambientales con la supervivencia de los nidos para determinar si la depredación podría influir sobre la elección de los sitios de nidificación. Las aves paserinas de pastizal mostraron patrones no aleatorios de ubicación de lo</vt:lpwstr>
  </property>
  <property fmtid="{D5CDD505-2E9C-101B-9397-08002B2CF9AE}" pid="95" name="ZOTERO_BREF_PFqAsPRybWUd_13">
    <vt:lpwstr>s nidos y construyeron sus nidos en sitios que se caracterizaron por una densidad más alta de vegetación muerta en los primeros 30 cm desde el suelo, una mayor cantidad de hojarasca y una baja cobertura de suelo desnudo. Adicionalmente, cada especie nidif</vt:lpwstr>
  </property>
  <property fmtid="{D5CDD505-2E9C-101B-9397-08002B2CF9AE}" pid="96" name="ZOTERO_BREF_PFqAsPRybWUd_14">
    <vt:lpwstr>icó en sitios con vegetación más alta que la de los sitios elegidos al azar. Sin embargo, los nidos se distribuyeron a lo largo de un gradiente de vegetación desde relativamente corta y esparcida (e.g., Calcarius ornatus) a relativamente alta y densa (e.g</vt:lpwstr>
  </property>
  <property fmtid="{D5CDD505-2E9C-101B-9397-08002B2CF9AE}" pid="97" name="ZOTERO_BREF_PFqAsPRybWUd_15">
    <vt:lpwstr>., Sturnella neglecta). La supervivencia de los nidos varió en relation con variables que dependen del tiempo (edad del nido y fecha) y del año, mientras que la vegetación de los sitios donde se ubicaron los nidos explicó una parte adicional de la variaci</vt:lpwstr>
  </property>
  <property fmtid="{D5CDD505-2E9C-101B-9397-08002B2CF9AE}" pid="98" name="ZOTERO_BREF_PFqAsPRybWUd_16">
    <vt:lpwstr>ón no explicada por estos factores. Sin embargo, los efectos de la vegetación fueron muy variables comparados de modo general con los efectos de la edad. Las diferencias en las comunidades de depredadores, la variación espacial y temporal en las presiones</vt:lpwstr>
  </property>
  <property fmtid="{D5CDD505-2E9C-101B-9397-08002B2CF9AE}" pid="99" name="ZOTERO_BREF_PFqAsPRybWUd_17">
    <vt:lpwstr> de selección y otras limitantes podrían explicar las relaciones inconsistentes entre la supervivencia de los nidos y las características de los sitios de nidificación para las aves paserinas de pastizal.]","ISSN":"0010-5422","author":[{"family":"Davis","</vt:lpwstr>
  </property>
  <property fmtid="{D5CDD505-2E9C-101B-9397-08002B2CF9AE}" pid="100" name="ZOTERO_BREF_PFqAsPRybWUd_18">
    <vt:lpwstr>given":"Stephen K."}],"issued":{"date-parts":[["2005"]]}}}],"schema":"https://github.com/citation-style-language/schema/raw/master/csl-citation.json"}</vt:lpwstr>
  </property>
  <property fmtid="{D5CDD505-2E9C-101B-9397-08002B2CF9AE}" pid="101" name="ZOTERO_BREF_PFqAsPRybWUd_2">
    <vt:lpwstr>243/items/V9PKV4W4"],"itemData":{"id":9291,"type":"article-journal","title":"Nest-Site Selection Patterns and the Influence of Vegetation on Nest Survival of Mixed-Grass Prairie Passerines","container-title":"The Condor","page":"605-616","volume":"107","i</vt:lpwstr>
  </property>
  <property fmtid="{D5CDD505-2E9C-101B-9397-08002B2CF9AE}" pid="102" name="ZOTERO_BREF_PFqAsPRybWUd_3">
    <vt:lpwstr>ssue":"3","source":"JSTOR","abstract":"[Identification of habitat features influencing reproduction and survival are essential for the management and long-term viability of grassland bird populations. I quantified vegetation structure at nests and random </vt:lpwstr>
  </property>
  <property fmtid="{D5CDD505-2E9C-101B-9397-08002B2CF9AE}" pid="103" name="ZOTERO_BREF_PFqAsPRybWUd_4">
    <vt:lpwstr>sites in southern Saskatchewan, Canada, to determine which microhabitat features are important in nest-site selection by Sprague's Pipit (Anthus spragueii), Savannah Sparrow (Passerculus sandwichensis), Baird's Sparrow (Ammodramus bairdii), Chestnut-colla</vt:lpwstr>
  </property>
  <property fmtid="{D5CDD505-2E9C-101B-9397-08002B2CF9AE}" pid="104" name="ZOTERO_BREF_PFqAsPRybWUd_5">
    <vt:lpwstr>red Longspur (Calcarius ornatus), and Western Meadowlark (Sturnella neglecta). In addition, I related microhabitat features to nest survival to determine whether predation might influence their choice of nest sites. Grassland passerines exhibited nonrando</vt:lpwstr>
  </property>
  <property fmtid="{D5CDD505-2E9C-101B-9397-08002B2CF9AE}" pid="105" name="ZOTERO_BREF_PFqAsPRybWUd_6">
    <vt:lpwstr>m nest-placement patterns and built their nests in sites that were characterized by a greater density of dead vegetation within 30 cm of the ground, increased amounts of litter, and reduced coverage of bare ground. In addition, each species nested in tall</vt:lpwstr>
  </property>
  <property fmtid="{D5CDD505-2E9C-101B-9397-08002B2CF9AE}" pid="106" name="ZOTERO_BREF_PFqAsPRybWUd_7">
    <vt:lpwstr>er vegetation than that found at random sites. However, nests were partitioned along a vegetation gradient ranging from relatively short and sparse (e.g., Chestnut-collared Longspur) to relatively tall and dense (e.g., Western Meadowlark). Nest survival v</vt:lpwstr>
  </property>
  <property fmtid="{D5CDD505-2E9C-101B-9397-08002B2CF9AE}" pid="107" name="ZOTERO_BREF_PFqAsPRybWUd_8">
    <vt:lpwstr>aried with time-specific variables (nest age and date) and year, with nest-site vegetation explaining additional variation not accounted for by these effects. However, vegetation effects were highly variable compared to age effects. Diverse predator commu</vt:lpwstr>
  </property>
  <property fmtid="{D5CDD505-2E9C-101B-9397-08002B2CF9AE}" pid="108" name="ZOTERO_BREF_PFqAsPRybWUd_9">
    <vt:lpwstr>nities, spatial and temporal variation in selection pressures, and other constraints may account for inconsistent relationships between nest survival and nest-site characteristics for grassland passerines. /// La identificación de las características del </vt:lpwstr>
  </property>
  <property fmtid="{D5CDD505-2E9C-101B-9397-08002B2CF9AE}" pid="109" name="ZOTERO_BREF_Qnhq9vBq6Iyw_1">
    <vt:lpwstr>ZOTERO_ITEM CSL_CITATION {"citationID":"tXcvL2qH","properties":{"formattedCitation":"(Ruth 2000; but see Cooper et al. 2014)","plainCitation":"(Ruth 2000; but see Cooper et al. 2014)"},"citationItems":[{"id":8850,"uris":["http://zotero.org/users/1047243/i</vt:lpwstr>
  </property>
  <property fmtid="{D5CDD505-2E9C-101B-9397-08002B2CF9AE}" pid="110" name="ZOTERO_BREF_Qnhq9vBq6Iyw_2">
    <vt:lpwstr>tems/Q6HWDV42"],"uri":["http://zotero.org/users/1047243/items/Q6HWDV42"],"itemData":{"id":8850,"type":"article-journal","title":"Cassin’s sparrow (&lt;i&gt;Aimophila cassinii&lt;/i&gt;) status assessment and conservation plan","source":"Google Scholar","URL":"http://</vt:lpwstr>
  </property>
  <property fmtid="{D5CDD505-2E9C-101B-9397-08002B2CF9AE}" pid="111" name="ZOTERO_BREF_Qnhq9vBq6Iyw_3">
    <vt:lpwstr>digitalmedia.fws.gov/cdm/ref/collection/document/id/1235","author":[{"family":"Ruth","given":"Janet M."}],"issued":{"date-parts":[["2000"]]},"accessed":{"date-parts":[["2017",7,24]]}}},{"id":8208,"uris":["http://zotero.org/users/1047243/items/EG5WUHB4"],"</vt:lpwstr>
  </property>
  <property fmtid="{D5CDD505-2E9C-101B-9397-08002B2CF9AE}" pid="112" name="ZOTERO_BREF_Qnhq9vBq6Iyw_4">
    <vt:lpwstr>uri":["http://zotero.org/users/1047243/items/EG5WUHB4"],"itemData":{"id":8208,"type":"article-journal","title":"Territory characteristics of Cassin's Sparrows in northwestern Oklahoma","container-title":"American Midland Naturalist","page":"90-96","volume</vt:lpwstr>
  </property>
  <property fmtid="{D5CDD505-2E9C-101B-9397-08002B2CF9AE}" pid="113" name="ZOTERO_BREF_Qnhq9vBq6Iyw_5">
    <vt:lpwstr>":"171","issue":"1","source":"CrossRef","DOI":"10.1674/0003-0031-171.1.90","ISSN":"0003-0031, 1938-4238","language":"en","author":[{"family":"Cooper","given":"Brett S"},{"family":"Elmore","given":"R. Dwayne"},{"family":"Guthery","given":"Fred S"},{"family</vt:lpwstr>
  </property>
  <property fmtid="{D5CDD505-2E9C-101B-9397-08002B2CF9AE}" pid="114" name="ZOTERO_BREF_Qnhq9vBq6Iyw_6">
    <vt:lpwstr>":"Van Els","given":"Paul"}],"issued":{"date-parts":[["2014",1]]}},"prefix":"but see"}],"schema":"https://github.com/citation-style-language/schema/raw/master/csl-citation.json"}</vt:lpwstr>
  </property>
  <property fmtid="{D5CDD505-2E9C-101B-9397-08002B2CF9AE}" pid="115" name="ZOTERO_BREF_S5gSBy2betB0_1">
    <vt:lpwstr>ZOTERO_ITEM CSL_CITATION {"citationID":"l6d3lu571","properties":{"formattedCitation":"(Herse et al. 2017)","plainCitation":"(Herse et al. 2017)"},"citationItems":[{"id":9420,"uris":["http://zotero.org/users/1047243/items/F5SM9BAU"],"uri":["http://zotero.o</vt:lpwstr>
  </property>
  <property fmtid="{D5CDD505-2E9C-101B-9397-08002B2CF9AE}" pid="116" name="ZOTERO_BREF_S5gSBy2betB0_10">
    <vt:lpwstr>servation crisis in North America’s remaining grasslands. As landscape change alters natural areas worldwide, effective conservation requires suitable conditions for threatened species at multiple spatial scales.","DOI":"10.1007/s10980-017-0574-z","ISSN":</vt:lpwstr>
  </property>
  <property fmtid="{D5CDD505-2E9C-101B-9397-08002B2CF9AE}" pid="117" name="ZOTERO_BREF_S5gSBy2betB0_11">
    <vt:lpwstr>"0921-2973, 1572-9761","journalAbbreviation":"Landscape Ecol","language":"en","author":[{"family":"Herse","given":"Mark R."},{"family":"Estey","given":"Michael E."},{"family":"Moore","given":"Pamela J."},{"family":"Sandercock","given":"Brett K."},{"family</vt:lpwstr>
  </property>
  <property fmtid="{D5CDD505-2E9C-101B-9397-08002B2CF9AE}" pid="118" name="ZOTERO_BREF_S5gSBy2betB0_12">
    <vt:lpwstr>":"Boyle","given":"W. Alice"}],"issued":{"date-parts":[["2017",12,1]]}}}],"schema":"https://github.com/citation-style-language/schema/raw/master/csl-citation.json"}</vt:lpwstr>
  </property>
  <property fmtid="{D5CDD505-2E9C-101B-9397-08002B2CF9AE}" pid="119" name="ZOTERO_BREF_S5gSBy2betB0_2">
    <vt:lpwstr>rg/users/1047243/items/F5SM9BAU"],"itemData":{"id":9420,"type":"article-journal","title":"Landscape context drives breeding habitat selection by an enigmatic grassland songbird","container-title":"Landscape Ecology","page":"2351-2364","volume":"32","issue</vt:lpwstr>
  </property>
  <property fmtid="{D5CDD505-2E9C-101B-9397-08002B2CF9AE}" pid="120" name="ZOTERO_BREF_S5gSBy2betB0_3">
    <vt:lpwstr>":"12","source":"link.springer.com","abstract":"PurposeWildlife conservation requires understanding how landscape context influences habitat selection at spatial scales broader than the territory or habitat patch.ObjectivesWe assessed how landscape compos</vt:lpwstr>
  </property>
  <property fmtid="{D5CDD505-2E9C-101B-9397-08002B2CF9AE}" pid="121" name="ZOTERO_BREF_S5gSBy2betB0_4">
    <vt:lpwstr>ition, fragmentation, and disturbance affected occurrence and within-season site-fidelity of a declining grassland songbird species (Henslow’s Sparrow, Ammodramus henslowii).MethodsOur study area encompassed eastern Kansas (USA) and North America’s larges</vt:lpwstr>
  </property>
  <property fmtid="{D5CDD505-2E9C-101B-9397-08002B2CF9AE}" pid="122" name="ZOTERO_BREF_S5gSBy2betB0_5">
    <vt:lpwstr>t remaining tracts of tallgrass prairie. We conducted 10,292 breeding-season point-count surveys over 2 years, and related occurrence and within-season site-occupancy dynamics of sparrows to landscape attributes within 400-, 800-, and 1600-m radii.Results</vt:lpwstr>
  </property>
  <property fmtid="{D5CDD505-2E9C-101B-9397-08002B2CF9AE}" pid="123" name="ZOTERO_BREF_S5gSBy2betB0_6">
    <vt:lpwstr>Sparrows inhabited &lt; 1% of sites, appearing and disappearing locally within and between breeding seasons. Early in spring, sparrows responded to landscape attributes most strongly within 400-m radii, settling in areas containing &gt; 50% unburned prairie. La</vt:lpwstr>
  </property>
  <property fmtid="{D5CDD505-2E9C-101B-9397-08002B2CF9AE}" pid="124" name="ZOTERO_BREF_S5gSBy2betB0_7">
    <vt:lpwstr>ter in summer, sparrows responded to landscape attributes most strongly within 800-m radii, settling in areas containing &gt; 50% unfragmented prairie, including sites burned earlier the same year. Sparrows avoided landscapes containing woody vegetation, dis</vt:lpwstr>
  </property>
  <property fmtid="{D5CDD505-2E9C-101B-9397-08002B2CF9AE}" pid="125" name="ZOTERO_BREF_S5gSBy2betB0_8">
    <vt:lpwstr>appeared from hayfields after mowing, and were most likely to inhabit landscapes containing Conservation Reserve Program (CRP) fields embedded within rangeland.ConclusionsLandscape context influenced habitat selection at spatial scales broader than both t</vt:lpwstr>
  </property>
  <property fmtid="{D5CDD505-2E9C-101B-9397-08002B2CF9AE}" pid="126" name="ZOTERO_BREF_S5gSBy2betB0_9">
    <vt:lpwstr>he territory and habitat patch. Protecting contiguous prairies from agricultural conversion and woody encroachment, promoting CRP enrollment, and maintaining portions of undisturbed prairie in working rangelands each year are critical to reversing the con</vt:lpwstr>
  </property>
  <property fmtid="{D5CDD505-2E9C-101B-9397-08002B2CF9AE}" pid="127" name="ZOTERO_BREF_SiRcCeObFwoZ_1">
    <vt:lpwstr>ZOTERO_ITEM CSL_CITATION {"citationID":"2isqnhkpsj","properties":{"formattedCitation":"(Sauer et al. 2017)","plainCitation":"(Sauer et al. 2017)"},"citationItems":[{"id":8642,"uris":["http://zotero.org/users/1047243/items/I9WW6ITK"],"uri":["http://zotero.</vt:lpwstr>
  </property>
  <property fmtid="{D5CDD505-2E9C-101B-9397-08002B2CF9AE}" pid="128" name="ZOTERO_BREF_SiRcCeObFwoZ_2">
    <vt:lpwstr>org/users/1047243/items/I9WW6ITK"],"itemData":{"id":8642,"type":"book","title":"The North American Breeding Bird Survey, Results and Analysis 1966 - 2015, Version 2.07.2017","publisher":"USGS Patuxent Wildlife Research Center","publisher-place":"Laurel, M</vt:lpwstr>
  </property>
  <property fmtid="{D5CDD505-2E9C-101B-9397-08002B2CF9AE}" pid="129" name="ZOTERO_BREF_SiRcCeObFwoZ_3">
    <vt:lpwstr>D","event-place":"Laurel, MD","author":[{"family":"Sauer","given":"J.R."},{"family":"Niven","given":"D.K."},{"family":"Hines","given":"J.E."},{"family":"Ziolkowski, Jr.","given":"D. J."},{"family":"Pardieck","given":"K. L."},{"family":"Fallon","given":"J.</vt:lpwstr>
  </property>
  <property fmtid="{D5CDD505-2E9C-101B-9397-08002B2CF9AE}" pid="130" name="ZOTERO_BREF_SiRcCeObFwoZ_4">
    <vt:lpwstr>E."},{"family":"Link","given":"W. A."}],"issued":{"date-parts":[["2017"]]}}}],"schema":"https://github.com/citation-style-language/schema/raw/master/csl-citation.json"}</vt:lpwstr>
  </property>
  <property fmtid="{D5CDD505-2E9C-101B-9397-08002B2CF9AE}" pid="131" name="ZOTERO_BREF_TjGGTeX9qDnx_1">
    <vt:lpwstr>ZOTERO_ITEM CSL_CITATION {"citationID":"1tsoanhpmg","properties":{"formattedCitation":"(Selman Ranch 2009)","plainCitation":"(Selman Ranch 2009)"},"citationItems":[{"id":8838,"uris":["http://zotero.org/users/1047243/items/M9CS9WRJ"],"uri":["http://zotero.</vt:lpwstr>
  </property>
  <property fmtid="{D5CDD505-2E9C-101B-9397-08002B2CF9AE}" pid="132" name="ZOTERO_BREF_TjGGTeX9qDnx_2">
    <vt:lpwstr>org/users/1047243/items/M9CS9WRJ"],"itemData":{"id":8838,"type":"webpage","title":"Selman Ranch Home","URL":"http://www.selmanranch.com/main.htm","author":[{"family":"Selman Ranch","given":""}],"issued":{"date-parts":[["2009"]]},"accessed":{"date-parts":[</vt:lpwstr>
  </property>
  <property fmtid="{D5CDD505-2E9C-101B-9397-08002B2CF9AE}" pid="133" name="ZOTERO_BREF_TjGGTeX9qDnx_3">
    <vt:lpwstr>["2017",7,20]]}}}],"schema":"https://github.com/citation-style-language/schema/raw/master/csl-citation.json"}</vt:lpwstr>
  </property>
  <property fmtid="{D5CDD505-2E9C-101B-9397-08002B2CF9AE}" pid="134" name="ZOTERO_BREF_W0lr7U0Z6T7i_1">
    <vt:lpwstr>ZOTERO_ITEM CSL_CITATION {"citationID":"cpdnhp62l","properties":{"formattedCitation":"(2014)","plainCitation":"(2014)"},"citationItems":[{"id":8208,"uris":["http://zotero.org/users/1047243/items/EG5WUHB4"],"uri":["http://zotero.org/users/1047243/items/EG5</vt:lpwstr>
  </property>
  <property fmtid="{D5CDD505-2E9C-101B-9397-08002B2CF9AE}" pid="135" name="ZOTERO_BREF_W0lr7U0Z6T7i_2">
    <vt:lpwstr>WUHB4"],"itemData":{"id":8208,"type":"article-journal","title":"Territory characteristics of Cassin's Sparrows in northwestern Oklahoma","container-title":"American Midland Naturalist","page":"90-96","volume":"171","issue":"1","source":"CrossRef","DOI":"1</vt:lpwstr>
  </property>
  <property fmtid="{D5CDD505-2E9C-101B-9397-08002B2CF9AE}" pid="136" name="ZOTERO_BREF_W0lr7U0Z6T7i_3">
    <vt:lpwstr>0.1674/0003-0031-171.1.90","ISSN":"0003-0031, 1938-4238","language":"en","author":[{"family":"Cooper","given":"Brett S"},{"family":"Elmore","given":"R. Dwayne"},{"family":"Guthery","given":"Fred S"},{"family":"Van Els","given":"Paul"}],"issued":{"date-par</vt:lpwstr>
  </property>
  <property fmtid="{D5CDD505-2E9C-101B-9397-08002B2CF9AE}" pid="137" name="ZOTERO_BREF_W0lr7U0Z6T7i_4">
    <vt:lpwstr>ts":[["2014",1]]}},"suppress-author":true}],"schema":"https://github.com/citation-style-language/schema/raw/master/csl-citation.json"}</vt:lpwstr>
  </property>
  <property fmtid="{D5CDD505-2E9C-101B-9397-08002B2CF9AE}" pid="138" name="ZOTERO_BREF_Wj7bgpkcOEuy_1">
    <vt:lpwstr>ZOTERO_ITEM CSL_CITATION {"citationID":"2kho3diou2","properties":{"formattedCitation":"(Patten et al. 2005)","plainCitation":"(Patten et al. 2005)"},"citationItems":[{"id":9323,"uris":["http://zotero.org/users/1047243/items/VSC7SK7Q"],"uri":["http://zoter</vt:lpwstr>
  </property>
  <property fmtid="{D5CDD505-2E9C-101B-9397-08002B2CF9AE}" pid="139" name="ZOTERO_BREF_Wj7bgpkcOEuy_10">
    <vt:lpwstr>over on adult survivorship of lesser prairie-chickens.","ISSN":"0022-541X","author":[{"family":"Patten","given":"Michael A."},{"family":"Wolfe","given":"Donald H."},{"family":"Shochat","given":"Eyal"},{"family":"Sherrod","given":"Steve K."}],"issued":{"da</vt:lpwstr>
  </property>
  <property fmtid="{D5CDD505-2E9C-101B-9397-08002B2CF9AE}" pid="140" name="ZOTERO_BREF_Wj7bgpkcOEuy_11">
    <vt:lpwstr>te-parts":[["2005"]]}}}],"schema":"https://github.com/citation-style-language/schema/raw/master/csl-citation.json"}</vt:lpwstr>
  </property>
  <property fmtid="{D5CDD505-2E9C-101B-9397-08002B2CF9AE}" pid="141" name="ZOTERO_BREF_Wj7bgpkcOEuy_2">
    <vt:lpwstr>o.org/users/1047243/items/VSC7SK7Q"],"itemData":{"id":9323,"type":"article-journal","title":"Effects of Microhabitat and Microclimate Selection on Adult Survivorship of the Lesser Prairie-Chicken","container-title":"The Journal of Wildlife Management","pa</vt:lpwstr>
  </property>
  <property fmtid="{D5CDD505-2E9C-101B-9397-08002B2CF9AE}" pid="142" name="ZOTERO_BREF_Wj7bgpkcOEuy_3">
    <vt:lpwstr>ge":"1270-1278","volume":"69","issue":"3","source":"JSTOR","abstract":"Populations of the lesser prairie-chicken (Tympanuchus pallidicinctus), an endemic grouse of the south-central United States, have declined precipitously. This species occurs in short-</vt:lpwstr>
  </property>
  <property fmtid="{D5CDD505-2E9C-101B-9397-08002B2CF9AE}" pid="143" name="ZOTERO_BREF_Wj7bgpkcOEuy_4">
    <vt:lpwstr> and mixed-grass prairies with sandy soils. Apart from perennial grasses of short stature, prairie-chicken habitat is characterized by dryland shrubs of the sand shinnery community, particularly the shinnery oak (Quercus havardii) and sand sagebrush (Arte</vt:lpwstr>
  </property>
  <property fmtid="{D5CDD505-2E9C-101B-9397-08002B2CF9AE}" pid="144" name="ZOTERO_BREF_Wj7bgpkcOEuy_5">
    <vt:lpwstr>misia filifolia). We measured microhabitat and microclimate characteristics at bird-centered and random points at the southwestern (New Mexico) and northeastern (Oklahoma) edges of the species' range. We estimated survival by locating radio-tagged prairie</vt:lpwstr>
  </property>
  <property fmtid="{D5CDD505-2E9C-101B-9397-08002B2CF9AE}" pid="145" name="ZOTERO_BREF_Wj7bgpkcOEuy_6">
    <vt:lpwstr>-chickens (n = 544) from April 1999 to June 2003. We found that lesser prairie-chickens used sites within the sand shinnery community that had a higher cover and greater density of shrubs (ANOVA: P &lt; 0.0001). Microclimate differed substantially between oc</vt:lpwstr>
  </property>
  <property fmtid="{D5CDD505-2E9C-101B-9397-08002B2CF9AE}" pid="146" name="ZOTERO_BREF_Wj7bgpkcOEuy_7">
    <vt:lpwstr>cupied and random sites (MANOVA: P &lt; 0.0001), and prairie-chicken survival was higher in microhabitat that was cooler, more humid, and less exposed to the wind. Survivorship was higher for adults that chose microhabitat with a higher cover of shrubs and g</vt:lpwstr>
  </property>
  <property fmtid="{D5CDD505-2E9C-101B-9397-08002B2CF9AE}" pid="147" name="ZOTERO_BREF_Wj7bgpkcOEuy_8">
    <vt:lpwstr>rasses and a higher density of vegetation. Survivorship was higher for prairie-chickens that used sites with &gt;20% cover of shrubs than for those choosing 10-20% cover; in turn, survivorship was higher for prairie-chickens choosing 10-20% cover than for th</vt:lpwstr>
  </property>
  <property fmtid="{D5CDD505-2E9C-101B-9397-08002B2CF9AE}" pid="148" name="ZOTERO_BREF_Wj7bgpkcOEuy_9">
    <vt:lpwstr>ose choosing &lt;10% cover (Cox regression: P &lt; 0.05). Whereas vegetation may recover following moderate habitat disturbance, land managers applying herbicides or otherwise removing shrubs should understand the potentially negative effects of reduced shrub c</vt:lpwstr>
  </property>
  <property fmtid="{D5CDD505-2E9C-101B-9397-08002B2CF9AE}" pid="149" name="ZOTERO_BREF_XEMhJwzdAD5G_1">
    <vt:lpwstr>ZOTERO_ITEM CSL_CITATION {"citationID":"21r7lgb2qq","properties":{"formattedCitation":"(Jones 2001)","plainCitation":"(Jones 2001)"},"citationItems":[{"id":8159,"uris":["http://zotero.org/users/1047243/items/3HIPIB3M"],"uri":["http://zotero.org/users/1047</vt:lpwstr>
  </property>
  <property fmtid="{D5CDD505-2E9C-101B-9397-08002B2CF9AE}" pid="150" name="ZOTERO_BREF_XEMhJwzdAD5G_2">
    <vt:lpwstr>243/items/3HIPIB3M"],"itemData":{"id":8159,"type":"article-journal","title":"Habitat Selection Studies in Avian Ecology: A Critical Review","container-title":"The Auk","page":"557","volume":"118","issue":"2","source":"CrossRef","DOI":"10.1642/0004-8038(20</vt:lpwstr>
  </property>
  <property fmtid="{D5CDD505-2E9C-101B-9397-08002B2CF9AE}" pid="151" name="ZOTERO_BREF_XEMhJwzdAD5G_3">
    <vt:lpwstr>01)118[0557:HSSIAE]2.0.CO;2","ISSN":"0004-8038","shortTitle":"Habitat Selection Studies in Avian Ecology","language":"en","author":[{"family":"Jones","given":"Jason"}],"issued":{"date-parts":[["2001"]]}}}],"schema":"https://github.com/citation-style-langu</vt:lpwstr>
  </property>
  <property fmtid="{D5CDD505-2E9C-101B-9397-08002B2CF9AE}" pid="152" name="ZOTERO_BREF_XEMhJwzdAD5G_4">
    <vt:lpwstr>age/schema/raw/master/csl-citation.json"}</vt:lpwstr>
  </property>
  <property fmtid="{D5CDD505-2E9C-101B-9397-08002B2CF9AE}" pid="153" name="ZOTERO_BREF_b7dXv7IyzNpL_1">
    <vt:lpwstr>ZOTERO_ITEM CSL_CITATION {"citationID":"1j1tgj9jq1","properties":{"formattedCitation":"(Seager et al. 2018)","plainCitation":"(Seager et al. 2018)"},"citationItems":[{"id":9414,"uris":["http://zotero.org/users/1047243/items/64QI8H62"],"uri":["http://zoter</vt:lpwstr>
  </property>
  <property fmtid="{D5CDD505-2E9C-101B-9397-08002B2CF9AE}" pid="154" name="ZOTERO_BREF_b7dXv7IyzNpL_2">
    <vt:lpwstr>o.org/users/1047243/items/64QI8H62"],"itemData":{"id":9414,"type":"article-journal","title":"Whither the 100th Meridian? The Once and Future Physical and Human Geography of America’s Arid–Humid Divide. Part I: The Story So Far","container-title":"Earth In</vt:lpwstr>
  </property>
  <property fmtid="{D5CDD505-2E9C-101B-9397-08002B2CF9AE}" pid="155" name="ZOTERO_BREF_b7dXv7IyzNpL_3">
    <vt:lpwstr>teractions","page":"1-22","volume":"22","issue":"5","source":"Crossref","DOI":"10.1175/EI-D-17-0011.1","ISSN":"1087-3562, 1087-3562","shortTitle":"Whither the 100th Meridian?","language":"en","author":[{"family":"Seager","given":"Richard"},{"family":"Lis"</vt:lpwstr>
  </property>
  <property fmtid="{D5CDD505-2E9C-101B-9397-08002B2CF9AE}" pid="156" name="ZOTERO_BREF_b7dXv7IyzNpL_4">
    <vt:lpwstr>,"given":"Nathan"},{"family":"Feldman","given":"Jamie"},{"family":"Ting","given":"Mingfang"},{"family":"Williams","given":"A. Park"},{"family":"Nakamura","given":"Jennifer"},{"family":"Liu","given":"Haibo"},{"family":"Henderson","given":"Naomi"}],"issued"</vt:lpwstr>
  </property>
  <property fmtid="{D5CDD505-2E9C-101B-9397-08002B2CF9AE}" pid="157" name="ZOTERO_BREF_b7dXv7IyzNpL_5">
    <vt:lpwstr>:{"date-parts":[["2018",3]]}}}],"schema":"https://github.com/citation-style-language/schema/raw/master/csl-citation.json"}</vt:lpwstr>
  </property>
  <property fmtid="{D5CDD505-2E9C-101B-9397-08002B2CF9AE}" pid="158" name="ZOTERO_BREF_cKyUoCJ2T1ql_1">
    <vt:lpwstr>ZOTERO_ITEM CSL_CITATION {"citationID":"ftLupvZY","properties":{"formattedCitation":"(Dunning, Jr. et al. 1999; Ruth 2000; but see Cooper et al. 2014)","plainCitation":"(Dunning, Jr. et al. 1999; Ruth 2000; but see Cooper et al. 2014)"},"citationItems":[{</vt:lpwstr>
  </property>
  <property fmtid="{D5CDD505-2E9C-101B-9397-08002B2CF9AE}" pid="159" name="ZOTERO_BREF_cKyUoCJ2T1ql_2">
    <vt:lpwstr>"id":8846,"uris":["http://zotero.org/users/1047243/items/33Q7SN8H"],"uri":["http://zotero.org/users/1047243/items/33Q7SN8H"],"itemData":{"id":8846,"type":"article-journal","title":"Cassin's Sparrow (Aimophila cassinii)","container-title":"The Birds of Nor</vt:lpwstr>
  </property>
  <property fmtid="{D5CDD505-2E9C-101B-9397-08002B2CF9AE}" pid="160" name="ZOTERO_BREF_cKyUoCJ2T1ql_3">
    <vt:lpwstr>th America Online","source":"CrossRef","URL":"http://bna.birds.cornell.edu/BNA/account/Cassins_Sparrow/RECOMMENDED_CITATION.html","DOI":"10.2173/bna.471","ISSN":"1061-5466","language":"en","author":[{"family":"Dunning, Jr.","given":"John B."},{"family":"B</vt:lpwstr>
  </property>
  <property fmtid="{D5CDD505-2E9C-101B-9397-08002B2CF9AE}" pid="161" name="ZOTERO_BREF_cKyUoCJ2T1ql_4">
    <vt:lpwstr>owers, Jr.","given":"Richard K."},{"family":"Suter","given":"Sherman J."},{"family":"Bock","given":"Carl E."}],"editor":[{"family":"Poole","given":"A."},{"family":"Gill","given":"F."}],"issued":{"date-parts":[["1999"]]}}},{"id":8850,"uris":["http://zotero</vt:lpwstr>
  </property>
  <property fmtid="{D5CDD505-2E9C-101B-9397-08002B2CF9AE}" pid="162" name="ZOTERO_BREF_cKyUoCJ2T1ql_5">
    <vt:lpwstr>.org/users/1047243/items/Q6HWDV42"],"uri":["http://zotero.org/users/1047243/items/Q6HWDV42"],"itemData":{"id":8850,"type":"article-journal","title":"Cassin’s sparrow (&lt;i&gt;Aimophila cassinii&lt;/i&gt;) status assessment and conservation plan","source":"Google Sch</vt:lpwstr>
  </property>
  <property fmtid="{D5CDD505-2E9C-101B-9397-08002B2CF9AE}" pid="163" name="ZOTERO_BREF_cKyUoCJ2T1ql_6">
    <vt:lpwstr>olar","URL":"http://digitalmedia.fws.gov/cdm/ref/collection/document/id/1235","author":[{"family":"Ruth","given":"Janet M."}],"issued":{"date-parts":[["2000"]]},"accessed":{"date-parts":[["2017",7,24]]}}},{"id":8208,"uris":["http://zotero.org/users/104724</vt:lpwstr>
  </property>
  <property fmtid="{D5CDD505-2E9C-101B-9397-08002B2CF9AE}" pid="164" name="ZOTERO_BREF_cKyUoCJ2T1ql_7">
    <vt:lpwstr>3/items/EG5WUHB4"],"uri":["http://zotero.org/users/1047243/items/EG5WUHB4"],"itemData":{"id":8208,"type":"article-journal","title":"Territory characteristics of Cassin's Sparrows in northwestern Oklahoma","container-title":"American Midland Naturalist","p</vt:lpwstr>
  </property>
  <property fmtid="{D5CDD505-2E9C-101B-9397-08002B2CF9AE}" pid="165" name="ZOTERO_BREF_cKyUoCJ2T1ql_8">
    <vt:lpwstr>age":"90-96","volume":"171","issue":"1","source":"CrossRef","DOI":"10.1674/0003-0031-171.1.90","ISSN":"0003-0031, 1938-4238","language":"en","author":[{"family":"Cooper","given":"Brett S"},{"family":"Elmore","given":"R. Dwayne"},{"family":"Guthery","given</vt:lpwstr>
  </property>
  <property fmtid="{D5CDD505-2E9C-101B-9397-08002B2CF9AE}" pid="166" name="ZOTERO_BREF_cKyUoCJ2T1ql_9">
    <vt:lpwstr>":"Fred S"},{"family":"Van Els","given":"Paul"}],"issued":{"date-parts":[["2014",1]]}},"prefix":"but see"}],"schema":"https://github.com/citation-style-language/schema/raw/master/csl-citation.json"}</vt:lpwstr>
  </property>
  <property fmtid="{D5CDD505-2E9C-101B-9397-08002B2CF9AE}" pid="167" name="ZOTERO_BREF_d4TreIIRzENk_1">
    <vt:lpwstr>ZOTERO_ITEM CSL_CITATION {"citationID":"2omsh9v5hp","properties":{"formattedCitation":"(Daubenmire 1959)","plainCitation":"(Daubenmire 1959)"},"citationItems":[{"id":8867,"uris":["http://zotero.org/users/1047243/items/MKJS3995"],"uri":["http://zotero.org/</vt:lpwstr>
  </property>
  <property fmtid="{D5CDD505-2E9C-101B-9397-08002B2CF9AE}" pid="168" name="ZOTERO_BREF_d4TreIIRzENk_2">
    <vt:lpwstr>users/1047243/items/MKJS3995"],"itemData":{"id":8867,"type":"article-journal","title":"A canopy-coverage method of vegetational analysis","container-title":"Northwest Science","page":"43-64","volume":"33","issue":"1","author":[{"family":"Daubenmire","give</vt:lpwstr>
  </property>
  <property fmtid="{D5CDD505-2E9C-101B-9397-08002B2CF9AE}" pid="169" name="ZOTERO_BREF_d4TreIIRzENk_3">
    <vt:lpwstr>n":"R."}],"issued":{"date-parts":[["1959"]]}}}],"schema":"https://github.com/citation-style-language/schema/raw/master/csl-citation.json"}</vt:lpwstr>
  </property>
  <property fmtid="{D5CDD505-2E9C-101B-9397-08002B2CF9AE}" pid="170" name="ZOTERO_BREF_fTsPSlZLzOAr_1">
    <vt:lpwstr>ZOTERO_ITEM CSL_CITATION {"citationID":"2osb5ibota","properties":{"formattedCitation":"(Dunning, Jr. et al. 1999)","plainCitation":"(Dunning, Jr. et al. 1999)"},"citationItems":[{"id":8846,"uris":["http://zotero.org/users/1047243/items/33Q7SN8H"],"uri":["</vt:lpwstr>
  </property>
  <property fmtid="{D5CDD505-2E9C-101B-9397-08002B2CF9AE}" pid="171" name="ZOTERO_BREF_fTsPSlZLzOAr_2">
    <vt:lpwstr>http://zotero.org/users/1047243/items/33Q7SN8H"],"itemData":{"id":8846,"type":"article-journal","title":"Cassin's Sparrow (Aimophila cassinii)","container-title":"The Birds of North America Online","source":"CrossRef","URL":"http://bna.birds.cornell.edu/B</vt:lpwstr>
  </property>
  <property fmtid="{D5CDD505-2E9C-101B-9397-08002B2CF9AE}" pid="172" name="ZOTERO_BREF_fTsPSlZLzOAr_3">
    <vt:lpwstr>NA/account/Cassins_Sparrow/RECOMMENDED_CITATION.html","DOI":"10.2173/bna.471","ISSN":"1061-5466","language":"en","author":[{"family":"Dunning, Jr.","given":"John B."},{"family":"Bowers, Jr.","given":"Richard K."},{"family":"Suter","given":"Sherman J."},{"</vt:lpwstr>
  </property>
  <property fmtid="{D5CDD505-2E9C-101B-9397-08002B2CF9AE}" pid="173" name="ZOTERO_BREF_fTsPSlZLzOAr_4">
    <vt:lpwstr>family":"Bock","given":"Carl E."}],"editor":[{"family":"Poole","given":"A."},{"family":"Gill","given":"F."}],"issued":{"date-parts":[["1999"]]}}}],"schema":"https://github.com/citation-style-language/schema/raw/master/csl-citation.json"}</vt:lpwstr>
  </property>
  <property fmtid="{D5CDD505-2E9C-101B-9397-08002B2CF9AE}" pid="174" name="ZOTERO_BREF_gu00Mju1EPWS_1">
    <vt:lpwstr>ZOTERO_ITEM CSL_CITATION {"citationID":"2ag4asuiou","properties":{"formattedCitation":"(Bock et al. 1992)","plainCitation":"(Bock et al. 1992)"},"citationItems":[{"id":8853,"uris":["http://zotero.org/users/1047243/items/WRVRPB6D"],"uri":["http://zotero.or</vt:lpwstr>
  </property>
  <property fmtid="{D5CDD505-2E9C-101B-9397-08002B2CF9AE}" pid="175" name="ZOTERO_BREF_gu00Mju1EPWS_10">
    <vt:lpwstr>liotes nebrascensis. We found no evidence that grasshoppers competed with one another under increased densities inside the bird exclosures. Although the amount of insect herbivory was somewhat higher inside the bird exclosures, and was positively correlat</vt:lpwstr>
  </property>
  <property fmtid="{D5CDD505-2E9C-101B-9397-08002B2CF9AE}" pid="176" name="ZOTERO_BREF_gu00Mju1EPWS_11">
    <vt:lpwstr>ed with grasshopper density across all 32 plots (r = 0.87), overall vegetation cover and species composition did not differ among treatments by the end of the study. Dactylotum variegatum, an aposematic species apparently immune to avian predation, showed</vt:lpwstr>
  </property>
  <property fmtid="{D5CDD505-2E9C-101B-9397-08002B2CF9AE}" pid="177" name="ZOTERO_BREF_gu00Mju1EPWS_12">
    <vt:lpwstr> no significant responses to the experiment. Birds clearly limited grasshoppers in this grassland ecosystem, but they failed to qualify as keystone predators, at least in the short term, for two reasons: (1) in their absence, increased grasshopper densiti</vt:lpwstr>
  </property>
  <property fmtid="{D5CDD505-2E9C-101B-9397-08002B2CF9AE}" pid="178" name="ZOTERO_BREF_gu00Mju1EPWS_13">
    <vt:lpwstr>es had no appreciable impact on vegetation cover or species composition; and (2) there was no evidence that birds mediated competition among grasshoppers.","DOI":"10.2307/1940022","ISSN":"0012-9658","author":[{"family":"Bock","given":"Carl E."},{"family":</vt:lpwstr>
  </property>
  <property fmtid="{D5CDD505-2E9C-101B-9397-08002B2CF9AE}" pid="179" name="ZOTERO_BREF_gu00Mju1EPWS_14">
    <vt:lpwstr>"Bock","given":"Jane H."},{"family":"Grant","given":"Michael C."}],"issued":{"date-parts":[["1992"]]}}}],"schema":"https://github.com/citation-style-language/schema/raw/master/csl-citation.json"}</vt:lpwstr>
  </property>
  <property fmtid="{D5CDD505-2E9C-101B-9397-08002B2CF9AE}" pid="180" name="ZOTERO_BREF_gu00Mju1EPWS_2">
    <vt:lpwstr>g/users/1047243/items/WRVRPB6D"],"itemData":{"id":8853,"type":"article-journal","title":"Effects of Bird Predation on Grasshopper Densities in an Arizona Grassland","container-title":"Ecology","page":"1706-1717","volume":"73","issue":"5","source":"JSTOR",</vt:lpwstr>
  </property>
  <property fmtid="{D5CDD505-2E9C-101B-9397-08002B2CF9AE}" pid="181" name="ZOTERO_BREF_gu00Mju1EPWS_3">
    <vt:lpwstr>"abstract":"In a 4-yr field experiment, we tested the hypotheses that insectivorous birds (1) controlled densities of herbivorous grasshoppers in an ungrazed semiarid grassland in southeastern Arizona, and (2) functioned as keystone predators, by limiting</vt:lpwstr>
  </property>
  <property fmtid="{D5CDD505-2E9C-101B-9397-08002B2CF9AE}" pid="182" name="ZOTERO_BREF_gu00Mju1EPWS_4">
    <vt:lpwstr> abundances of grasshoppers that otherwise might change vegetation cover and species composition, and/or by mediating the effects of otherwise competitively superior members of the grasshopper assemblage. We measured grasshopper densities and vegetation o</vt:lpwstr>
  </property>
  <property fmtid="{D5CDD505-2E9C-101B-9397-08002B2CF9AE}" pid="183" name="ZOTERO_BREF_gu00Mju1EPWS_5">
    <vt:lpwstr>n 32 464-m^2 grassland plots for 1 yr, then enclosed 16 of these plots with bird exclosures and continued data collection for 3 yr. Eight of the 16 experimental plots were further modified in the last 2 yr of the study by installing fine-mesh 1 m high bar</vt:lpwstr>
  </property>
  <property fmtid="{D5CDD505-2E9C-101B-9397-08002B2CF9AE}" pid="184" name="ZOTERO_BREF_gu00Mju1EPWS_6">
    <vt:lpwstr>riers designed to retard grasshopper dispersal. Microclimates of caged plots differed only slightly from open plots. Lizards and rodents increased inside the exclosures, but they were removed and released elsewhere such that their average abundances did n</vt:lpwstr>
  </property>
  <property fmtid="{D5CDD505-2E9C-101B-9397-08002B2CF9AE}" pid="185" name="ZOTERO_BREF_gu00Mju1EPWS_7">
    <vt:lpwstr>ot differ among treatments. By the final year of the study, mean annual adult grasshopper density was &gt;2.2 times higher on plots from which birds were excluded, and where grasshoppers were enclosed by dispersal barriers, than on unmanipulated control plot</vt:lpwstr>
  </property>
  <property fmtid="{D5CDD505-2E9C-101B-9397-08002B2CF9AE}" pid="186" name="ZOTERO_BREF_gu00Mju1EPWS_8">
    <vt:lpwstr>s. Mean nymph density was &gt;3.0 times higher in the same comparison. Grasshoppers were significantly more abundant in bird exclosures with insect dispersal barriers, indicating that experimental plots were dispersal sources rather than sinks. Seven of 12 c</vt:lpwstr>
  </property>
  <property fmtid="{D5CDD505-2E9C-101B-9397-08002B2CF9AE}" pid="187" name="ZOTERO_BREF_gu00Mju1EPWS_9">
    <vt:lpwstr>ommon grasshopper species were more abundant inside the bird exclosures, while none was less abundant. Among the more abundant taxa, those responding most positively were grass feeders: Eritettix simplex, Opeia obscura, Paropomala wyomingensis, and Phoeta</vt:lpwstr>
  </property>
  <property fmtid="{D5CDD505-2E9C-101B-9397-08002B2CF9AE}" pid="188" name="ZOTERO_BREF_h3zxugTQsWJ5_1">
    <vt:lpwstr>ZOTERO_ITEM CSL_CITATION {"citationID":"2dspgepc7m","properties":{"formattedCitation":"(reviewed in Dunning, Jr. et al. 1999)","plainCitation":"(reviewed in Dunning, Jr. et al. 1999)"},"citationItems":[{"id":8846,"uris":["http://zotero.org/users/1047243/i</vt:lpwstr>
  </property>
  <property fmtid="{D5CDD505-2E9C-101B-9397-08002B2CF9AE}" pid="189" name="ZOTERO_BREF_h3zxugTQsWJ5_2">
    <vt:lpwstr>tems/33Q7SN8H"],"uri":["http://zotero.org/users/1047243/items/33Q7SN8H"],"itemData":{"id":8846,"type":"article-journal","title":"Cassin's Sparrow (Aimophila cassinii)","container-title":"The Birds of North America Online","source":"CrossRef","URL":"http:/</vt:lpwstr>
  </property>
  <property fmtid="{D5CDD505-2E9C-101B-9397-08002B2CF9AE}" pid="190" name="ZOTERO_BREF_h3zxugTQsWJ5_3">
    <vt:lpwstr>/bna.birds.cornell.edu/BNA/account/Cassins_Sparrow/RECOMMENDED_CITATION.html","DOI":"10.2173/bna.471","ISSN":"1061-5466","language":"en","author":[{"family":"Dunning, Jr.","given":"John B."},{"family":"Bowers, Jr.","given":"Richard K."},{"family":"Suter",</vt:lpwstr>
  </property>
  <property fmtid="{D5CDD505-2E9C-101B-9397-08002B2CF9AE}" pid="191" name="ZOTERO_BREF_h3zxugTQsWJ5_4">
    <vt:lpwstr>"given":"Sherman J."},{"family":"Bock","given":"Carl E."}],"editor":[{"family":"Poole","given":"A."},{"family":"Gill","given":"F."}],"issued":{"date-parts":[["1999"]]}},"prefix":"reviewed in"}],"schema":"https://github.com/citation-style-language/schema/r</vt:lpwstr>
  </property>
  <property fmtid="{D5CDD505-2E9C-101B-9397-08002B2CF9AE}" pid="192" name="ZOTERO_BREF_h3zxugTQsWJ5_5">
    <vt:lpwstr>aw/master/csl-citation.json"}</vt:lpwstr>
  </property>
  <property fmtid="{D5CDD505-2E9C-101B-9397-08002B2CF9AE}" pid="193" name="ZOTERO_BREF_hOqhvNu3aOtr_1">
    <vt:lpwstr>ZOTERO_ITEM CSL_CITATION {"citationID":"r4idloat0","properties":{"formattedCitation":"(Williams and Boyle 2017)","plainCitation":"(Williams and Boyle 2017)"},"citationItems":[{"id":9417,"uris":["http://zotero.org/users/1047243/items/5DM3EWDS"],"uri":["htt</vt:lpwstr>
  </property>
  <property fmtid="{D5CDD505-2E9C-101B-9397-08002B2CF9AE}" pid="194" name="ZOTERO_BREF_hOqhvNu3aOtr_10">
    <vt:lpwstr>on for tests of alternative hypotheses explaining the ecological and evolutionary basis for such movements.","DOI":"10.1642/AUK-17-69.1","ISSN":"0004-8038","shortTitle":"Patterns and correlates of within-season breeding dispersal","journalAbbreviation":"T</vt:lpwstr>
  </property>
  <property fmtid="{D5CDD505-2E9C-101B-9397-08002B2CF9AE}" pid="195" name="ZOTERO_BREF_hOqhvNu3aOtr_11">
    <vt:lpwstr>he Auk","author":[{"family":"Williams","given":"Emily J."},{"family":"Boyle","given":"W. Alice"}],"issued":{"date-parts":[["2017",10,11]]}}}],"schema":"https://github.com/citation-style-language/schema/raw/master/csl-citation.json"}</vt:lpwstr>
  </property>
  <property fmtid="{D5CDD505-2E9C-101B-9397-08002B2CF9AE}" pid="196" name="ZOTERO_BREF_hOqhvNu3aOtr_2">
    <vt:lpwstr>p://zotero.org/users/1047243/items/5DM3EWDS"],"itemData":{"id":9417,"type":"article-journal","title":"Patterns and correlates of within-season breeding dispersal: A common strategy in a declining grassland songbird","container-title":"The Auk","page":"1-1</vt:lpwstr>
  </property>
  <property fmtid="{D5CDD505-2E9C-101B-9397-08002B2CF9AE}" pid="197" name="ZOTERO_BREF_hOqhvNu3aOtr_3">
    <vt:lpwstr>4","volume":"135","issue":"1","source":"bioone.org (Atypon)","abstract":"Dispersal is a ubiquitous behavior with important consequences for gene flow, demography, and conservation. Some birds engage in between-year breeding dispersal, but the factors shap</vt:lpwstr>
  </property>
  <property fmtid="{D5CDD505-2E9C-101B-9397-08002B2CF9AE}" pid="198" name="ZOTERO_BREF_hOqhvNu3aOtr_4">
    <vt:lpwstr>ing variation in this behavior are not well understood. In mid-continental grasslands, preliminary evidence suggested that Grasshopper Sparrows (Ammodramus savannarum) dispersed not only between seasons, but also within breeding seasons—an apparently unco</vt:lpwstr>
  </property>
  <property fmtid="{D5CDD505-2E9C-101B-9397-08002B2CF9AE}" pid="199" name="ZOTERO_BREF_hOqhvNu3aOtr_5">
    <vt:lpwstr>mmon avian behavior. We studied a population of Grasshopper Sparrows breeding in northeastern Kansas, USA, to document the spatial and temporal patterns of within-season breeding dispersal in an experimentally managed tallgrass prairie from 2013 to 2015. </vt:lpwstr>
  </property>
  <property fmtid="{D5CDD505-2E9C-101B-9397-08002B2CF9AE}" pid="200" name="ZOTERO_BREF_hOqhvNu3aOtr_6">
    <vt:lpwstr>We combined color-band resighting, territory mapping, and radio telemetry to quantify changes in territory density, turnover of territorial males, and dispersal distances. Density of Grasshopper Sparrows varied seasonally in management-specific ways, simu</vt:lpwstr>
  </property>
  <property fmtid="{D5CDD505-2E9C-101B-9397-08002B2CF9AE}" pid="201" name="ZOTERO_BREF_hOqhvNu3aOtr_7">
    <vt:lpwstr>ltaneously increasing and decreasing in watersheds that differed in management regime. Turnover was unexpectedly high, with over half of territorial males being replaced each month. We documented over a third of males dispersing up to ∼9 km between breedi</vt:lpwstr>
  </property>
  <property fmtid="{D5CDD505-2E9C-101B-9397-08002B2CF9AE}" pid="202" name="ZOTERO_BREF_hOqhvNu3aOtr_8">
    <vt:lpwstr>ng attempts. Our study provides the first comprehensive description of the patterns of within-season breeding dispersal in a grassland songbird. Our results reveal the remarkable prevalence of within-season movement in this system and the relatively large</vt:lpwstr>
  </property>
  <property fmtid="{D5CDD505-2E9C-101B-9397-08002B2CF9AE}" pid="203" name="ZOTERO_BREF_hOqhvNu3aOtr_9">
    <vt:lpwstr> distances over which birds disperse. Such mobility has important implications for survey design and habitat management, as birds select habitat at much larger spatial scales than is generally appreciated. These results also provide foundational informati</vt:lpwstr>
  </property>
  <property fmtid="{D5CDD505-2E9C-101B-9397-08002B2CF9AE}" pid="204" name="ZOTERO_BREF_jAuliCNwN6NK_1">
    <vt:lpwstr>ZOTERO_ITEM CSL_CITATION {"citationID":"ji8rmv2ap","properties":{"formattedCitation":"(Tabachnick and Fidell 2007)","plainCitation":"(Tabachnick and Fidell 2007)"},"citationItems":[{"id":5455,"uris":["http://zotero.org/users/1047243/items/9JXFUQJH"],"uri"</vt:lpwstr>
  </property>
  <property fmtid="{D5CDD505-2E9C-101B-9397-08002B2CF9AE}" pid="205" name="ZOTERO_BREF_jAuliCNwN6NK_2">
    <vt:lpwstr>:["http://zotero.org/users/1047243/items/9JXFUQJH"],"itemData":{"id":5455,"type":"book","title":"Using multivariate statistics","publisher":"Pearson","publisher-place":"Boston","number-of-pages":"980","edition":"5th","event-place":"Boston","author":[{"fam</vt:lpwstr>
  </property>
  <property fmtid="{D5CDD505-2E9C-101B-9397-08002B2CF9AE}" pid="206" name="ZOTERO_BREF_jAuliCNwN6NK_3">
    <vt:lpwstr>ily":"Tabachnick","given":"Barbara G."},{"family":"Fidell","given":"Linda S."}],"issued":{"date-parts":[["2007"]]}}}],"schema":"https://github.com/citation-style-language/schema/raw/master/csl-citation.json"}</vt:lpwstr>
  </property>
  <property fmtid="{D5CDD505-2E9C-101B-9397-08002B2CF9AE}" pid="207" name="ZOTERO_BREF_kEmFe7deYdEt_1">
    <vt:lpwstr>ZOTERO_ITEM CSL_CITATION {"citationID":"vi8hutbl7","properties":{"formattedCitation":"(2014)","plainCitation":"(2014)"},"citationItems":[{"id":8208,"uris":["http://zotero.org/users/1047243/items/EG5WUHB4"],"uri":["http://zotero.org/users/1047243/items/EG5</vt:lpwstr>
  </property>
  <property fmtid="{D5CDD505-2E9C-101B-9397-08002B2CF9AE}" pid="208" name="ZOTERO_BREF_kEmFe7deYdEt_2">
    <vt:lpwstr>WUHB4"],"itemData":{"id":8208,"type":"article-journal","title":"Territory characteristics of Cassin's Sparrows in northwestern Oklahoma","container-title":"American Midland Naturalist","page":"90-96","volume":"171","issue":"1","source":"CrossRef","DOI":"1</vt:lpwstr>
  </property>
  <property fmtid="{D5CDD505-2E9C-101B-9397-08002B2CF9AE}" pid="209" name="ZOTERO_BREF_kEmFe7deYdEt_3">
    <vt:lpwstr>0.1674/0003-0031-171.1.90","ISSN":"0003-0031, 1938-4238","language":"en","author":[{"family":"Cooper","given":"Brett S"},{"family":"Elmore","given":"R. Dwayne"},{"family":"Guthery","given":"Fred S"},{"family":"Van Els","given":"Paul"}],"issued":{"date-par</vt:lpwstr>
  </property>
  <property fmtid="{D5CDD505-2E9C-101B-9397-08002B2CF9AE}" pid="210" name="ZOTERO_BREF_kEmFe7deYdEt_4">
    <vt:lpwstr>ts":[["2014",1]]}},"suppress-author":true}],"schema":"https://github.com/citation-style-language/schema/raw/master/csl-citation.json"}</vt:lpwstr>
  </property>
  <property fmtid="{D5CDD505-2E9C-101B-9397-08002B2CF9AE}" pid="211" name="ZOTERO_BREF_mG19mrn8sv12_1">
    <vt:lpwstr>ZOTERO_ITEM CSL_CITATION {"citationID":"2jj3hbugut","properties":{"formattedCitation":"(Cooper et al. 2014)","plainCitation":"(Cooper et al. 2014)"},"citationItems":[{"id":8208,"uris":["http://zotero.org/users/1047243/items/EG5WUHB4"],"uri":["http://zoter</vt:lpwstr>
  </property>
  <property fmtid="{D5CDD505-2E9C-101B-9397-08002B2CF9AE}" pid="212" name="ZOTERO_BREF_mG19mrn8sv12_2">
    <vt:lpwstr>o.org/users/1047243/items/EG5WUHB4"],"itemData":{"id":8208,"type":"article-journal","title":"Territory characteristics of Cassin's Sparrows in northwestern Oklahoma","container-title":"American Midland Naturalist","page":"90-96","volume":"171","issue":"1"</vt:lpwstr>
  </property>
  <property fmtid="{D5CDD505-2E9C-101B-9397-08002B2CF9AE}" pid="213" name="ZOTERO_BREF_mG19mrn8sv12_3">
    <vt:lpwstr>,"source":"CrossRef","DOI":"10.1674/0003-0031-171.1.90","ISSN":"0003-0031, 1938-4238","language":"en","author":[{"family":"Cooper","given":"Brett S"},{"family":"Elmore","given":"R. Dwayne"},{"family":"Guthery","given":"Fred S"},{"family":"Van Els","given"</vt:lpwstr>
  </property>
  <property fmtid="{D5CDD505-2E9C-101B-9397-08002B2CF9AE}" pid="214" name="ZOTERO_BREF_mG19mrn8sv12_4">
    <vt:lpwstr>:"Paul"}],"issued":{"date-parts":[["2014",1]]}}}],"schema":"https://github.com/citation-style-language/schema/raw/master/csl-citation.json"}</vt:lpwstr>
  </property>
  <property fmtid="{D5CDD505-2E9C-101B-9397-08002B2CF9AE}" pid="215" name="ZOTERO_BREF_oWwboO9nbYLq_1">
    <vt:lpwstr>ZOTERO_BIBL {"custom":[]} CSL_BIBLIOGRAPHY</vt:lpwstr>
  </property>
  <property fmtid="{D5CDD505-2E9C-101B-9397-08002B2CF9AE}" pid="216" name="ZOTERO_BREF_r8TjlMqdHC7O_1">
    <vt:lpwstr>ZOTERO_ITEM CSL_CITATION {"citationID":"zNXmxiVd","properties":{"formattedCitation":"(1986)","plainCitation":"(1986)"},"citationItems":[{"id":8863,"uris":["http://zotero.org/users/1047243/items/7N6XCJNW"],"uri":["http://zotero.org/users/1047243/items/7N6X</vt:lpwstr>
  </property>
  <property fmtid="{D5CDD505-2E9C-101B-9397-08002B2CF9AE}" pid="217" name="ZOTERO_BREF_r8TjlMqdHC7O_2">
    <vt:lpwstr>CJNW"],"itemData":{"id":8863,"type":"article-journal","title":"Predicting Habitat Quality for Grassland Birds Using Density-Habitat Correlations","container-title":"The Journal of Wildlife Management","page":"556-566","volume":"50","issue":"4","source":"J</vt:lpwstr>
  </property>
  <property fmtid="{D5CDD505-2E9C-101B-9397-08002B2CF9AE}" pid="218" name="ZOTERO_BREF_r8TjlMqdHC7O_3">
    <vt:lpwstr>STOR","abstract":"Predictive models relating densities of 5 grassland bird species to habitat variables were developed and tested using stepwise multiple regression and principal components regression. For most species the models gave poor quantitative es</vt:lpwstr>
  </property>
  <property fmtid="{D5CDD505-2E9C-101B-9397-08002B2CF9AE}" pid="219" name="ZOTERO_BREF_r8TjlMqdHC7O_4">
    <vt:lpwstr>timates. Because there were distinct habitat differences among the study sites used to generate and the study sites used to verify the models, some models were required to extrapolate beyond the data used to generate them and thus failed to give accurate </vt:lpwstr>
  </property>
  <property fmtid="{D5CDD505-2E9C-101B-9397-08002B2CF9AE}" pid="220" name="ZOTERO_BREF_r8TjlMqdHC7O_5">
    <vt:lpwstr>quantitative predictions. Other models produced predictions of low precision, whereas some may not have taken into account limiting factors not related directly to the habitat variables measured. Such problems will be encountered in most model building at</vt:lpwstr>
  </property>
  <property fmtid="{D5CDD505-2E9C-101B-9397-08002B2CF9AE}" pid="221" name="ZOTERO_BREF_r8TjlMqdHC7O_6">
    <vt:lpwstr>tempts and a strategy of continual model updating may provide a way to develop empirical regression models with more reliability. The scale at which habitats are measured to develop regression models relating density to habitat features may be too coarse </vt:lpwstr>
  </property>
  <property fmtid="{D5CDD505-2E9C-101B-9397-08002B2CF9AE}" pid="222" name="ZOTERO_BREF_r8TjlMqdHC7O_7">
    <vt:lpwstr>to account for significant variation among individual breeding pairs in a given habitat. Nesting success, fledgling weights, and properties of nestling growth curves of individual nesting attempts can be related to habitat variables and may provide more i</vt:lpwstr>
  </property>
  <property fmtid="{D5CDD505-2E9C-101B-9397-08002B2CF9AE}" pid="223" name="ZOTERO_BREF_r8TjlMqdHC7O_8">
    <vt:lpwstr>nformation on habitat quality than density-habitat regressions.","DOI":"10.2307/3800963","ISSN":"0022-541X","author":[{"family":"Maurer","given":"Brian A."}],"issued":{"date-parts":[["1986"]]}},"suppress-author":true}],"schema":"https://github.com/citatio</vt:lpwstr>
  </property>
  <property fmtid="{D5CDD505-2E9C-101B-9397-08002B2CF9AE}" pid="224" name="ZOTERO_BREF_r8TjlMqdHC7O_9">
    <vt:lpwstr>n-style-language/schema/raw/master/csl-citation.json"}</vt:lpwstr>
  </property>
  <property fmtid="{D5CDD505-2E9C-101B-9397-08002B2CF9AE}" pid="225" name="ZOTERO_BREF_vYBnhqpOSBAW_1">
    <vt:lpwstr>ZOTERO_TEMP</vt:lpwstr>
  </property>
  <property fmtid="{D5CDD505-2E9C-101B-9397-08002B2CF9AE}" pid="226" name="ZOTERO_BREF_xQwfaGXxB20a_1">
    <vt:lpwstr>ZOTERO_ITEM CSL_CITATION {"citationID":"2fau7fb5dg","properties":{"formattedCitation":"(2015)","plainCitation":"(2015)"},"citationItems":[{"id":8638,"uris":["http://zotero.org/users/1047243/items/XPFBGQUZ"],"uri":["http://zotero.org/users/1047243/items/XP</vt:lpwstr>
  </property>
  <property fmtid="{D5CDD505-2E9C-101B-9397-08002B2CF9AE}" pid="227" name="ZOTERO_BREF_xQwfaGXxB20a_2">
    <vt:lpwstr>FBGQUZ"],"itemData":{"id":8638,"type":"report","title":"Oklahoma ecological systems mapping interpretive booklet: methods, short type descriptions, and summary results","publisher":"Oklahoma Department of Wildlife Conservation","publisher-place":"Norman, </vt:lpwstr>
  </property>
  <property fmtid="{D5CDD505-2E9C-101B-9397-08002B2CF9AE}" pid="228" name="ZOTERO_BREF_xQwfaGXxB20a_3">
    <vt:lpwstr>OK","event-place":"Norman, OK","author":[{"family":"Diamond","given":"D.D."},{"family":"Elliott","given":"L.F."}],"issued":{"date-parts":[["2015"]]}},"suppress-author":true}],"schema":"https://github.com/citation-style-language/schema/raw/master/csl-citat</vt:lpwstr>
  </property>
  <property fmtid="{D5CDD505-2E9C-101B-9397-08002B2CF9AE}" pid="229" name="ZOTERO_BREF_xQwfaGXxB20a_4">
    <vt:lpwstr>ion.json"}</vt:lpwstr>
  </property>
  <property fmtid="{D5CDD505-2E9C-101B-9397-08002B2CF9AE}" pid="230" name="ZOTERO_PREF_1">
    <vt:lpwstr>&lt;data data-version="3" zotero-version="4.0.29.10"&gt;&lt;session id="ZpKs91le"/&gt;&lt;style id="http://www.zotero.org/styles/journal-of-field-ornithology" hasBibliography="1" bibliographyStyleHasBeenSet="1"/&gt;&lt;prefs&gt;&lt;pref name="fieldType" value="Bookmark"/&gt;&lt;pref name</vt:lpwstr>
  </property>
  <property fmtid="{D5CDD505-2E9C-101B-9397-08002B2CF9AE}" pid="231" name="ZOTERO_PREF_2">
    <vt:lpwstr>="storeReferences" value="true"/&gt;&lt;pref name="automaticJournalAbbreviations" value="true"/&gt;&lt;pref name="noteType" value=""/&gt;&lt;/prefs&gt;&lt;/data&gt;</vt:lpwstr>
  </property>
</Properties>
</file>